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7F" w:rsidRPr="001D605E" w:rsidRDefault="00AB7FCE" w:rsidP="005521C6">
      <w:pPr>
        <w:spacing w:after="60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ałącznik</w:t>
      </w:r>
      <w:r w:rsidR="00907896">
        <w:rPr>
          <w:rFonts w:eastAsia="Times New Roman" w:cs="Times New Roman"/>
          <w:b/>
          <w:sz w:val="20"/>
          <w:szCs w:val="20"/>
          <w:lang w:eastAsia="pl-PL"/>
        </w:rPr>
        <w:t xml:space="preserve"> 8</w:t>
      </w:r>
      <w:r w:rsidR="005521C6">
        <w:rPr>
          <w:rFonts w:eastAsia="Times New Roman" w:cs="Times New Roman"/>
          <w:b/>
          <w:sz w:val="20"/>
          <w:szCs w:val="20"/>
          <w:lang w:eastAsia="pl-PL"/>
        </w:rPr>
        <w:t xml:space="preserve">.1 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do Wniosku </w:t>
      </w:r>
      <w:r w:rsidRPr="00AB7FCE">
        <w:rPr>
          <w:rFonts w:eastAsia="Times New Roman" w:cs="Times New Roman"/>
          <w:b/>
          <w:sz w:val="20"/>
          <w:szCs w:val="20"/>
          <w:lang w:eastAsia="pl-PL"/>
        </w:rPr>
        <w:t xml:space="preserve">o przyznanie jednorazowej dotacji </w:t>
      </w:r>
      <w:r>
        <w:rPr>
          <w:rFonts w:eastAsia="Times New Roman" w:cs="Times New Roman"/>
          <w:b/>
          <w:sz w:val="20"/>
          <w:szCs w:val="20"/>
          <w:lang w:eastAsia="pl-PL"/>
        </w:rPr>
        <w:t>d</w:t>
      </w:r>
      <w:r w:rsidRPr="00AB7FCE">
        <w:rPr>
          <w:rFonts w:eastAsia="Times New Roman" w:cs="Times New Roman"/>
          <w:b/>
          <w:sz w:val="20"/>
          <w:szCs w:val="20"/>
          <w:lang w:eastAsia="pl-PL"/>
        </w:rPr>
        <w:t xml:space="preserve">la </w:t>
      </w:r>
      <w:r w:rsidR="00907896">
        <w:rPr>
          <w:rFonts w:eastAsia="Times New Roman" w:cs="Times New Roman"/>
          <w:b/>
          <w:sz w:val="20"/>
          <w:szCs w:val="20"/>
          <w:lang w:eastAsia="pl-PL"/>
        </w:rPr>
        <w:t>podmiotu ekonomii społecznej pod warunkiem przekształcenia w przedsiębiorstwo społeczne</w:t>
      </w:r>
    </w:p>
    <w:p w:rsidR="00AB7FCE" w:rsidRDefault="00AB7FCE" w:rsidP="00DE797F">
      <w:pPr>
        <w:spacing w:after="60"/>
        <w:jc w:val="center"/>
        <w:rPr>
          <w:rFonts w:eastAsia="Times New Roman" w:cs="Times New Roman"/>
          <w:b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6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sz w:val="20"/>
          <w:szCs w:val="20"/>
          <w:lang w:eastAsia="pl-PL"/>
        </w:rPr>
        <w:t>BIZNESPLAN</w:t>
      </w:r>
    </w:p>
    <w:p w:rsidR="00AB7FCE" w:rsidRPr="001D605E" w:rsidRDefault="00AB7FCE" w:rsidP="00907896">
      <w:pPr>
        <w:spacing w:after="0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sz w:val="20"/>
          <w:szCs w:val="20"/>
          <w:lang w:eastAsia="pl-PL"/>
        </w:rPr>
        <w:t>DO WNIOSKU O PRZYZNANIE JEDNORAZOWEJ DOTACJI</w:t>
      </w:r>
      <w:r w:rsidR="00907896">
        <w:rPr>
          <w:rFonts w:eastAsia="Times New Roman" w:cs="Times New Roman"/>
          <w:b/>
          <w:sz w:val="20"/>
          <w:szCs w:val="20"/>
          <w:lang w:eastAsia="pl-PL"/>
        </w:rPr>
        <w:t xml:space="preserve"> D</w:t>
      </w:r>
      <w:r w:rsidR="00907896" w:rsidRPr="00AB7FCE">
        <w:rPr>
          <w:rFonts w:eastAsia="Times New Roman" w:cs="Times New Roman"/>
          <w:b/>
          <w:sz w:val="20"/>
          <w:szCs w:val="20"/>
          <w:lang w:eastAsia="pl-PL"/>
        </w:rPr>
        <w:t xml:space="preserve">LA </w:t>
      </w:r>
      <w:r w:rsidR="00907896">
        <w:rPr>
          <w:rFonts w:eastAsia="Times New Roman" w:cs="Times New Roman"/>
          <w:b/>
          <w:sz w:val="20"/>
          <w:szCs w:val="20"/>
          <w:lang w:eastAsia="pl-PL"/>
        </w:rPr>
        <w:t xml:space="preserve">PODMIOTU EKONOMII SPOŁECZNEJ </w:t>
      </w:r>
      <w:r w:rsidR="00907896">
        <w:rPr>
          <w:rFonts w:eastAsia="Times New Roman" w:cs="Times New Roman"/>
          <w:b/>
          <w:sz w:val="20"/>
          <w:szCs w:val="20"/>
          <w:lang w:eastAsia="pl-PL"/>
        </w:rPr>
        <w:br/>
        <w:t>POD WARUNKIEM PRZEKSZTAŁCENIA W PRZEDSIĘBIORSTWO SPOŁECZNE</w:t>
      </w:r>
    </w:p>
    <w:p w:rsidR="00DE797F" w:rsidRPr="001D605E" w:rsidRDefault="00DE797F" w:rsidP="00DE797F">
      <w:pPr>
        <w:spacing w:after="60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B03B62" w:rsidRPr="001D605E" w:rsidRDefault="00B03B62" w:rsidP="00B03B62">
      <w:pPr>
        <w:ind w:firstLine="708"/>
        <w:jc w:val="both"/>
        <w:rPr>
          <w:sz w:val="20"/>
          <w:szCs w:val="20"/>
        </w:rPr>
      </w:pPr>
      <w:r w:rsidRPr="001D605E">
        <w:rPr>
          <w:sz w:val="20"/>
          <w:szCs w:val="20"/>
        </w:rPr>
        <w:t>Realizacja wsparcia odbywa się w ramach projektu „Legnicko-Głogowski Ośrodek Wsparcia Ekonomii Społecznej”, współfinansowanego z Europejskiego Funduszu Społecznego w ramach Regionalnego Programu Operacyjnego Województwa Dolnośląskiego na lat</w:t>
      </w:r>
      <w:r w:rsidR="00F67537">
        <w:rPr>
          <w:sz w:val="20"/>
          <w:szCs w:val="20"/>
        </w:rPr>
        <w:t>a 2014-2020 - Oś Priorytetowa 9</w:t>
      </w:r>
      <w:r w:rsidRPr="001D605E">
        <w:rPr>
          <w:sz w:val="20"/>
          <w:szCs w:val="20"/>
        </w:rPr>
        <w:t xml:space="preserve"> Włączenie społeczne, Działanie 9.4 Wspieranie gospodarki Społecznej.</w:t>
      </w:r>
    </w:p>
    <w:p w:rsidR="00DE797F" w:rsidRPr="001D605E" w:rsidRDefault="00DE797F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DE797F" w:rsidRPr="001D605E" w:rsidTr="00D673F0">
        <w:trPr>
          <w:trHeight w:val="336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. DANE WNIOSKODAWCY </w:t>
            </w:r>
          </w:p>
        </w:tc>
      </w:tr>
      <w:tr w:rsidR="00DE797F" w:rsidRPr="001D605E" w:rsidTr="00D673F0">
        <w:trPr>
          <w:trHeight w:val="336"/>
        </w:trPr>
        <w:tc>
          <w:tcPr>
            <w:tcW w:w="4644" w:type="dxa"/>
          </w:tcPr>
          <w:p w:rsidR="00DE797F" w:rsidRPr="001D605E" w:rsidRDefault="00907896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1. Nazwa podmiotu </w:t>
            </w:r>
          </w:p>
        </w:tc>
        <w:tc>
          <w:tcPr>
            <w:tcW w:w="4962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336"/>
        </w:trPr>
        <w:tc>
          <w:tcPr>
            <w:tcW w:w="4644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2. Forma prawna  </w:t>
            </w:r>
          </w:p>
        </w:tc>
        <w:tc>
          <w:tcPr>
            <w:tcW w:w="4962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336"/>
        </w:trPr>
        <w:tc>
          <w:tcPr>
            <w:tcW w:w="4644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3.  Adres </w:t>
            </w:r>
          </w:p>
        </w:tc>
        <w:tc>
          <w:tcPr>
            <w:tcW w:w="4962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336"/>
        </w:trPr>
        <w:tc>
          <w:tcPr>
            <w:tcW w:w="4644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4. NIP </w:t>
            </w:r>
          </w:p>
        </w:tc>
        <w:tc>
          <w:tcPr>
            <w:tcW w:w="4962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7896" w:rsidRPr="001D605E" w:rsidTr="00D673F0">
        <w:trPr>
          <w:trHeight w:val="336"/>
        </w:trPr>
        <w:tc>
          <w:tcPr>
            <w:tcW w:w="4644" w:type="dxa"/>
          </w:tcPr>
          <w:p w:rsidR="00907896" w:rsidRPr="001D605E" w:rsidRDefault="00907896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. KRS</w:t>
            </w:r>
          </w:p>
        </w:tc>
        <w:tc>
          <w:tcPr>
            <w:tcW w:w="4962" w:type="dxa"/>
          </w:tcPr>
          <w:p w:rsidR="00907896" w:rsidRPr="001D605E" w:rsidRDefault="00907896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07896" w:rsidRPr="001D605E" w:rsidTr="00D673F0">
        <w:trPr>
          <w:trHeight w:val="336"/>
        </w:trPr>
        <w:tc>
          <w:tcPr>
            <w:tcW w:w="4644" w:type="dxa"/>
          </w:tcPr>
          <w:p w:rsidR="00907896" w:rsidRPr="001D605E" w:rsidRDefault="00907896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. REGON</w:t>
            </w:r>
          </w:p>
        </w:tc>
        <w:tc>
          <w:tcPr>
            <w:tcW w:w="4962" w:type="dxa"/>
          </w:tcPr>
          <w:p w:rsidR="00907896" w:rsidRPr="001D605E" w:rsidRDefault="00907896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336"/>
        </w:trPr>
        <w:tc>
          <w:tcPr>
            <w:tcW w:w="4644" w:type="dxa"/>
          </w:tcPr>
          <w:p w:rsidR="00DE797F" w:rsidRPr="001D605E" w:rsidRDefault="00907896" w:rsidP="0090789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DE797F"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Osoby uprawnione do reprezentacji podmiotu </w:t>
            </w:r>
          </w:p>
        </w:tc>
        <w:tc>
          <w:tcPr>
            <w:tcW w:w="4962" w:type="dxa"/>
          </w:tcPr>
          <w:p w:rsidR="00DE797F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0271D9" w:rsidRPr="001D605E" w:rsidRDefault="000271D9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DE797F" w:rsidRDefault="00DE797F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5A2DA3" w:rsidRPr="001D605E" w:rsidTr="00D673F0">
        <w:trPr>
          <w:trHeight w:val="336"/>
        </w:trPr>
        <w:tc>
          <w:tcPr>
            <w:tcW w:w="9606" w:type="dxa"/>
            <w:gridSpan w:val="2"/>
            <w:shd w:val="clear" w:color="auto" w:fill="D9D9D9" w:themeFill="background1" w:themeFillShade="D9"/>
          </w:tcPr>
          <w:p w:rsidR="005A2DA3" w:rsidRPr="001D605E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</w:t>
            </w: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72348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SOKOŚĆ ŁĄCZNEJ KWOTY WNIOSKOWANYCH ŚRODKÓW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(zgodna z wnioskiem o udzielenie dotacji)</w:t>
            </w:r>
          </w:p>
        </w:tc>
      </w:tr>
      <w:tr w:rsidR="005A2DA3" w:rsidRPr="001D605E" w:rsidTr="00D673F0">
        <w:trPr>
          <w:trHeight w:val="991"/>
        </w:trPr>
        <w:tc>
          <w:tcPr>
            <w:tcW w:w="4644" w:type="dxa"/>
          </w:tcPr>
          <w:p w:rsidR="005A2DA3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nioskowana kwota dotacji:</w:t>
            </w:r>
          </w:p>
          <w:p w:rsidR="005A2DA3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A2DA3" w:rsidRPr="001D605E" w:rsidRDefault="005A2DA3" w:rsidP="00D673F0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,……………… zł</w:t>
            </w:r>
          </w:p>
        </w:tc>
        <w:tc>
          <w:tcPr>
            <w:tcW w:w="4962" w:type="dxa"/>
          </w:tcPr>
          <w:p w:rsidR="005A2DA3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nioskowana kwota dotacji słownie:</w:t>
            </w:r>
          </w:p>
          <w:p w:rsidR="005A2DA3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A2DA3" w:rsidRPr="001D605E" w:rsidRDefault="005A2DA3" w:rsidP="00D673F0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 zł ………/100</w:t>
            </w:r>
          </w:p>
        </w:tc>
      </w:tr>
      <w:tr w:rsidR="005A2DA3" w:rsidRPr="001D605E" w:rsidTr="00D673F0">
        <w:trPr>
          <w:trHeight w:val="336"/>
        </w:trPr>
        <w:tc>
          <w:tcPr>
            <w:tcW w:w="4644" w:type="dxa"/>
          </w:tcPr>
          <w:p w:rsidR="005A2DA3" w:rsidRDefault="005A2DA3" w:rsidP="00D673F0">
            <w:pPr>
              <w:spacing w:after="60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Liczba miejsc pracy, które zostaną utworzone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w ramach wnioskowanej dotacji:</w:t>
            </w:r>
          </w:p>
        </w:tc>
        <w:tc>
          <w:tcPr>
            <w:tcW w:w="4962" w:type="dxa"/>
          </w:tcPr>
          <w:p w:rsidR="005A2DA3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A2DA3" w:rsidRDefault="005A2DA3" w:rsidP="005A2DA3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A2DA3" w:rsidRPr="001D605E" w:rsidTr="00D673F0">
        <w:trPr>
          <w:trHeight w:val="336"/>
        </w:trPr>
        <w:tc>
          <w:tcPr>
            <w:tcW w:w="9606" w:type="dxa"/>
            <w:shd w:val="clear" w:color="auto" w:fill="D9D9D9" w:themeFill="background1" w:themeFillShade="D9"/>
          </w:tcPr>
          <w:p w:rsidR="005A2DA3" w:rsidRPr="001D605E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Pr="00261A0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RMIN, W KTÓRYM NASTĄPI PEŁNE WYKORZYSTANIE ŚRODKÓW PRZYZNANY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H PRZEDSIĘBIORSTWU SPOŁECZNEMU</w:t>
            </w:r>
          </w:p>
        </w:tc>
      </w:tr>
      <w:tr w:rsidR="005A2DA3" w:rsidRPr="001D605E" w:rsidTr="00D673F0">
        <w:trPr>
          <w:trHeight w:val="336"/>
        </w:trPr>
        <w:tc>
          <w:tcPr>
            <w:tcW w:w="9606" w:type="dxa"/>
          </w:tcPr>
          <w:p w:rsidR="005A2DA3" w:rsidRDefault="005A2DA3" w:rsidP="00D673F0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i, o które ubiega się Wnioskodawca, zostaną wykorzystane do: (DD/MM/RRRR)</w:t>
            </w:r>
          </w:p>
          <w:p w:rsidR="005A2DA3" w:rsidRDefault="005A2DA3" w:rsidP="00D673F0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A2DA3" w:rsidRPr="001D605E" w:rsidRDefault="005A2DA3" w:rsidP="00D673F0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…………/…………/…………</w:t>
            </w:r>
          </w:p>
        </w:tc>
      </w:tr>
    </w:tbl>
    <w:p w:rsidR="005A2DA3" w:rsidRPr="001D605E" w:rsidRDefault="005A2DA3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DE797F" w:rsidRPr="001D605E" w:rsidTr="00D673F0">
        <w:tc>
          <w:tcPr>
            <w:tcW w:w="9606" w:type="dxa"/>
            <w:gridSpan w:val="2"/>
            <w:shd w:val="clear" w:color="auto" w:fill="D9D9D9" w:themeFill="background1" w:themeFillShade="D9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0271D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</w:t>
            </w: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OPIS DOTYCHCZASOWEJ </w:t>
            </w:r>
            <w:r w:rsidR="000271D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I PLANOWANEJ </w:t>
            </w: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ZIAŁALNOŚCI/POSIADANYCH ZASOBÓW</w:t>
            </w:r>
          </w:p>
        </w:tc>
      </w:tr>
      <w:tr w:rsidR="00DE797F" w:rsidRPr="001D605E" w:rsidTr="00D673F0">
        <w:tc>
          <w:tcPr>
            <w:tcW w:w="4219" w:type="dxa"/>
            <w:shd w:val="clear" w:color="auto" w:fill="FFFFFF" w:themeFill="background1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. Data rozpoczęcia działalności</w:t>
            </w:r>
          </w:p>
        </w:tc>
        <w:tc>
          <w:tcPr>
            <w:tcW w:w="5387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c>
          <w:tcPr>
            <w:tcW w:w="4219" w:type="dxa"/>
            <w:shd w:val="clear" w:color="auto" w:fill="FFFFFF" w:themeFill="background1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2. Miejsce prowadzenia działalności</w:t>
            </w:r>
          </w:p>
        </w:tc>
        <w:tc>
          <w:tcPr>
            <w:tcW w:w="5387" w:type="dxa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797F" w:rsidRPr="001D605E" w:rsidTr="00FB200B">
        <w:trPr>
          <w:trHeight w:val="2533"/>
        </w:trPr>
        <w:tc>
          <w:tcPr>
            <w:tcW w:w="9606" w:type="dxa"/>
            <w:gridSpan w:val="2"/>
          </w:tcPr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3. Dotychczasowa</w:t>
            </w:r>
            <w:r w:rsidRPr="001D605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ziałalność </w:t>
            </w:r>
            <w:r w:rsidR="0090789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nioskodawcy</w:t>
            </w:r>
            <w:r w:rsidRPr="001D605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E797F" w:rsidRPr="00FB200B" w:rsidRDefault="00DE797F" w:rsidP="00FB200B">
            <w:pPr>
              <w:tabs>
                <w:tab w:val="left" w:pos="6372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A2DA3" w:rsidRPr="001D605E" w:rsidTr="00FB200B">
        <w:trPr>
          <w:trHeight w:val="2533"/>
        </w:trPr>
        <w:tc>
          <w:tcPr>
            <w:tcW w:w="9606" w:type="dxa"/>
            <w:gridSpan w:val="2"/>
          </w:tcPr>
          <w:p w:rsidR="005A2DA3" w:rsidRPr="005A2DA3" w:rsidRDefault="005A2DA3" w:rsidP="005A2DA3">
            <w:pPr>
              <w:spacing w:after="6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5A2DA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 Szczegółowy opis planowanej działalności przedsiębiorstwa społecznego</w:t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A2DA3" w:rsidRPr="005A2DA3" w:rsidRDefault="005A2DA3" w:rsidP="005A2DA3">
            <w:pPr>
              <w:tabs>
                <w:tab w:val="left" w:pos="6372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skaż rodzaj planowanej działalności: </w:t>
            </w:r>
          </w:p>
          <w:p w:rsidR="005A2DA3" w:rsidRPr="005A2DA3" w:rsidRDefault="005A2DA3" w:rsidP="005A2DA3">
            <w:pPr>
              <w:tabs>
                <w:tab w:val="left" w:pos="6372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FF"/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Handel                          </w:t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FF"/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dukcja                                </w:t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sym w:font="Symbol" w:char="F0FF"/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  <w:p w:rsidR="005A2DA3" w:rsidRPr="005A2DA3" w:rsidRDefault="005A2DA3" w:rsidP="005A2DA3">
            <w:pPr>
              <w:tabs>
                <w:tab w:val="left" w:pos="6372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>Kody PKD planowanej działalności:</w:t>
            </w:r>
          </w:p>
          <w:p w:rsidR="005A2DA3" w:rsidRPr="005A2DA3" w:rsidRDefault="005A2DA3" w:rsidP="005A2DA3">
            <w:pPr>
              <w:tabs>
                <w:tab w:val="left" w:pos="6372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5A2DA3" w:rsidRDefault="005A2DA3" w:rsidP="005A2DA3">
            <w:pPr>
              <w:tabs>
                <w:tab w:val="left" w:pos="6372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>Wskaż szczegółowy opis planowanej działalności:</w:t>
            </w:r>
          </w:p>
          <w:p w:rsidR="005A2DA3" w:rsidRPr="005A2DA3" w:rsidRDefault="005A2DA3" w:rsidP="005A2DA3">
            <w:pPr>
              <w:tabs>
                <w:tab w:val="left" w:pos="6372"/>
              </w:tabs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5A2DA3" w:rsidRPr="00217421" w:rsidRDefault="005A2DA3" w:rsidP="00D673F0">
            <w:pPr>
              <w:spacing w:after="6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797F" w:rsidRPr="001D605E" w:rsidTr="005A2DA3">
        <w:trPr>
          <w:trHeight w:val="1523"/>
        </w:trPr>
        <w:tc>
          <w:tcPr>
            <w:tcW w:w="9606" w:type="dxa"/>
            <w:gridSpan w:val="2"/>
          </w:tcPr>
          <w:p w:rsidR="00DE797F" w:rsidRPr="001D605E" w:rsidRDefault="005A2DA3" w:rsidP="005A2DA3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DE797F"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Posiadane środki finansowe/zasoby techniczne, rzeczowe/ potrzebne do prowadzenia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lanowanej </w:t>
            </w:r>
            <w:r w:rsidR="00DE797F"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ziałalności gospodarczej</w:t>
            </w:r>
          </w:p>
        </w:tc>
      </w:tr>
      <w:tr w:rsidR="00DE797F" w:rsidRPr="001D605E" w:rsidTr="00D673F0">
        <w:tc>
          <w:tcPr>
            <w:tcW w:w="9606" w:type="dxa"/>
            <w:gridSpan w:val="2"/>
          </w:tcPr>
          <w:p w:rsidR="00FB200B" w:rsidRDefault="005A2DA3" w:rsidP="00DE797F">
            <w:pPr>
              <w:spacing w:after="60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6</w:t>
            </w:r>
            <w:r w:rsidR="00DE797F"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Posiadane zasoby lokalowe </w:t>
            </w:r>
            <w:r w:rsidR="00DE797F" w:rsidRPr="001D605E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(</w:t>
            </w:r>
            <w:r w:rsidR="00DE797F"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>Proszę opisać wyposażenie i infrastrukturę pomieszczeń. Proszę podać tytuł prawny do lokalu)</w:t>
            </w:r>
          </w:p>
          <w:p w:rsidR="005A2DA3" w:rsidRPr="005A2DA3" w:rsidRDefault="005A2DA3" w:rsidP="00DE797F">
            <w:pPr>
              <w:spacing w:after="60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c>
          <w:tcPr>
            <w:tcW w:w="9606" w:type="dxa"/>
            <w:gridSpan w:val="2"/>
          </w:tcPr>
          <w:p w:rsidR="00DE797F" w:rsidRPr="001D605E" w:rsidRDefault="005A2DA3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</w:t>
            </w:r>
            <w:r w:rsidR="00DE797F"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. </w:t>
            </w:r>
            <w:r w:rsidR="00DE797F"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Czy należy zwiększyć powierzchnię posiadanych pomieszczeń lub zmienić lokalizację? </w:t>
            </w:r>
            <w:r w:rsidR="00DE797F"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>Proszę wskazać, w jaki sposób wnioskodawca zamierza to osiągnąć i w jakim terminie.</w:t>
            </w: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:rsidR="00FB200B" w:rsidRPr="001D605E" w:rsidRDefault="00FB200B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60"/>
        <w:rPr>
          <w:rFonts w:eastAsia="Times New Roman" w:cs="Times New Roman"/>
          <w:b/>
          <w:bCs/>
          <w:sz w:val="20"/>
          <w:szCs w:val="20"/>
          <w:lang w:eastAsia="pl-PL"/>
        </w:rPr>
        <w:sectPr w:rsidR="00DE797F" w:rsidRPr="001D605E" w:rsidSect="004C24AC">
          <w:headerReference w:type="default" r:id="rId9"/>
          <w:footerReference w:type="default" r:id="rId10"/>
          <w:pgSz w:w="11906" w:h="16838"/>
          <w:pgMar w:top="1985" w:right="1417" w:bottom="1843" w:left="1417" w:header="426" w:footer="832" w:gutter="0"/>
          <w:cols w:space="708"/>
          <w:docGrid w:linePitch="360"/>
        </w:sectPr>
      </w:pPr>
    </w:p>
    <w:p w:rsidR="00DE797F" w:rsidRPr="001D605E" w:rsidRDefault="00DE797F" w:rsidP="00DE797F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DE797F" w:rsidRPr="001D605E" w:rsidTr="008C5436">
        <w:trPr>
          <w:trHeight w:val="475"/>
          <w:tblHeader/>
          <w:jc w:val="center"/>
        </w:trPr>
        <w:tc>
          <w:tcPr>
            <w:tcW w:w="9321" w:type="dxa"/>
            <w:shd w:val="pct15" w:color="auto" w:fill="FFFFFF"/>
            <w:vAlign w:val="center"/>
          </w:tcPr>
          <w:p w:rsidR="00DE797F" w:rsidRPr="001D605E" w:rsidRDefault="000271D9" w:rsidP="008C5436">
            <w:pPr>
              <w:keepNext/>
              <w:spacing w:after="60" w:line="240" w:lineRule="auto"/>
              <w:outlineLvl w:val="1"/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bookmarkStart w:id="0" w:name="_Toc145990607"/>
            <w:bookmarkStart w:id="1" w:name="_Toc430815678"/>
            <w:bookmarkStart w:id="2" w:name="_Toc431479547"/>
            <w:proofErr w:type="spellStart"/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V</w:t>
            </w:r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a</w:t>
            </w:r>
            <w:proofErr w:type="spellEnd"/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 PLAN MARKETINGOWY - opis produktu/usług</w:t>
            </w:r>
            <w:bookmarkEnd w:id="0"/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i i pozycja na rynku</w:t>
            </w:r>
            <w:bookmarkEnd w:id="1"/>
            <w:bookmarkEnd w:id="2"/>
            <w:r w:rsidR="00DE797F" w:rsidRPr="001D605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E797F" w:rsidRPr="001D605E" w:rsidTr="00D673F0">
        <w:trPr>
          <w:trHeight w:val="260"/>
          <w:tblHeader/>
          <w:jc w:val="center"/>
        </w:trPr>
        <w:tc>
          <w:tcPr>
            <w:tcW w:w="9321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Proszę opisać produkty/usługi oraz określić dla nich zasięg terytorialny gdzie będzie prowadzona sprzedaż. Czy produkty/usługi są przeznaczone na rynek lokalny, regionalny, krajowy lub eksport?</w:t>
            </w:r>
          </w:p>
        </w:tc>
      </w:tr>
      <w:tr w:rsidR="00DE797F" w:rsidRPr="001D605E" w:rsidTr="00D673F0">
        <w:trPr>
          <w:trHeight w:val="1418"/>
          <w:tblHeader/>
          <w:jc w:val="center"/>
        </w:trPr>
        <w:tc>
          <w:tcPr>
            <w:tcW w:w="9321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260"/>
          <w:tblHeader/>
          <w:jc w:val="center"/>
        </w:trPr>
        <w:tc>
          <w:tcPr>
            <w:tcW w:w="9321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Proszę podać, w jaki sposób produkt</w:t>
            </w:r>
            <w:r w:rsidR="00806C02"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/usług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óżni się od produktów/usług konkurencji. Czy jest to nowy produkt</w:t>
            </w:r>
            <w:r w:rsidR="00806C02"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/usług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na rynku?</w:t>
            </w:r>
          </w:p>
        </w:tc>
      </w:tr>
      <w:tr w:rsidR="00DE797F" w:rsidRPr="001D605E" w:rsidTr="00D673F0">
        <w:trPr>
          <w:trHeight w:val="1418"/>
          <w:tblHeader/>
          <w:jc w:val="center"/>
        </w:trPr>
        <w:tc>
          <w:tcPr>
            <w:tcW w:w="9321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4906"/>
      </w:tblGrid>
      <w:tr w:rsidR="00DE797F" w:rsidRPr="001D605E" w:rsidTr="008C5436">
        <w:trPr>
          <w:cantSplit/>
          <w:trHeight w:val="571"/>
          <w:jc w:val="center"/>
        </w:trPr>
        <w:tc>
          <w:tcPr>
            <w:tcW w:w="9271" w:type="dxa"/>
            <w:gridSpan w:val="2"/>
            <w:shd w:val="pct15" w:color="auto" w:fill="FFFFFF"/>
            <w:vAlign w:val="center"/>
          </w:tcPr>
          <w:p w:rsidR="00DE797F" w:rsidRPr="001D605E" w:rsidRDefault="000271D9" w:rsidP="000271D9">
            <w:pPr>
              <w:keepNext/>
              <w:spacing w:after="60" w:line="240" w:lineRule="auto"/>
              <w:outlineLvl w:val="1"/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bookmarkStart w:id="3" w:name="_Toc145990609"/>
            <w:bookmarkStart w:id="4" w:name="_Toc430815679"/>
            <w:bookmarkStart w:id="5" w:name="_Toc431479548"/>
            <w:proofErr w:type="spellStart"/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V</w:t>
            </w:r>
            <w:r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b</w:t>
            </w:r>
            <w:proofErr w:type="spellEnd"/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 PLAN MARKETINGOWY – </w:t>
            </w:r>
            <w:bookmarkEnd w:id="3"/>
            <w:bookmarkEnd w:id="4"/>
            <w:bookmarkEnd w:id="5"/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Grupy klientów </w:t>
            </w:r>
          </w:p>
        </w:tc>
      </w:tr>
      <w:tr w:rsidR="00DE797F" w:rsidRPr="001D605E" w:rsidTr="00D673F0">
        <w:trPr>
          <w:trHeight w:val="367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1. Kim są nabywcy produktów/ usług? </w:t>
            </w:r>
          </w:p>
        </w:tc>
      </w:tr>
      <w:tr w:rsidR="00DE797F" w:rsidRPr="001D605E" w:rsidTr="00D673F0">
        <w:trPr>
          <w:trHeight w:val="367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Grupa klientów</w:t>
            </w: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Charakterystyka grupy klientów i uzasadnienie jej wyboru</w:t>
            </w:r>
          </w:p>
        </w:tc>
      </w:tr>
      <w:tr w:rsidR="00DE797F" w:rsidRPr="001D605E" w:rsidTr="00D673F0">
        <w:trPr>
          <w:trHeight w:val="62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62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62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62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62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540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2. Liczebność grupy poszczególnych grup odbiorców</w:t>
            </w:r>
          </w:p>
        </w:tc>
      </w:tr>
      <w:tr w:rsidR="00DE797F" w:rsidRPr="001D605E" w:rsidTr="00D673F0">
        <w:trPr>
          <w:trHeight w:val="540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Grupa klientów</w:t>
            </w: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ebność grupy potencjalnych klientów</w:t>
            </w: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u w:val="single"/>
                <w:lang w:eastAsia="pl-PL"/>
              </w:rPr>
            </w:pP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428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3. Szacunkowa liczba rzeczywistych klientów, którą p</w:t>
            </w:r>
            <w:r w:rsidR="008C5436">
              <w:rPr>
                <w:rFonts w:eastAsia="Times New Roman" w:cs="Arial"/>
                <w:b/>
                <w:sz w:val="20"/>
                <w:szCs w:val="20"/>
                <w:lang w:eastAsia="pl-PL"/>
              </w:rPr>
              <w:t>rzedsiębiorstwo zamierza zdobyć</w:t>
            </w:r>
          </w:p>
        </w:tc>
      </w:tr>
      <w:tr w:rsidR="00DE797F" w:rsidRPr="001D605E" w:rsidTr="00D673F0">
        <w:trPr>
          <w:trHeight w:val="540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Grupa klientów</w:t>
            </w: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ebność grupy rzeczywistych klientów</w:t>
            </w: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449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4. Oczekiwania i potrzeby nabywców odnośnie produktów/usług</w:t>
            </w:r>
          </w:p>
        </w:tc>
      </w:tr>
      <w:tr w:rsidR="00DE797F" w:rsidRPr="001D605E" w:rsidTr="00D673F0">
        <w:trPr>
          <w:trHeight w:val="540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Grupa klientów</w:t>
            </w: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Oczekiwania i potrzeby</w:t>
            </w: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454"/>
          <w:jc w:val="center"/>
        </w:trPr>
        <w:tc>
          <w:tcPr>
            <w:tcW w:w="4365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4906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260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806C02" w:rsidP="00DE797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5. Czy popyt na produkt/</w:t>
            </w:r>
            <w:r w:rsidR="00DE797F"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usługi będzie ulegał sezonowym zmianom? (</w:t>
            </w:r>
            <w:r w:rsidR="00DE797F"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>Proszę uzasadnić brak sezonowych zmian lub przyczyny zmiennego zapotrzebowania na produkty/usług</w:t>
            </w:r>
            <w:r w:rsidR="008C5436">
              <w:rPr>
                <w:rFonts w:eastAsia="Times New Roman" w:cs="Arial"/>
                <w:i/>
                <w:sz w:val="20"/>
                <w:szCs w:val="20"/>
                <w:lang w:eastAsia="pl-PL"/>
              </w:rPr>
              <w:t>i</w:t>
            </w:r>
            <w:r w:rsidR="00DE797F"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>).</w:t>
            </w:r>
          </w:p>
        </w:tc>
      </w:tr>
      <w:tr w:rsidR="00DE797F" w:rsidRPr="001D605E" w:rsidTr="00D673F0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260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6. Jak będą minimalizowane skutki sezonowości? (jeżeli występują sezonowe zmiany popytu)</w:t>
            </w:r>
          </w:p>
        </w:tc>
      </w:tr>
      <w:tr w:rsidR="00DE797F" w:rsidRPr="001D605E" w:rsidTr="00D673F0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260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7. Czy istnieje możliwość pozyskania nowych</w:t>
            </w:r>
            <w:r w:rsidR="008C5436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ynków zbytu? Proszę je opisać</w:t>
            </w:r>
          </w:p>
        </w:tc>
      </w:tr>
      <w:tr w:rsidR="00DE797F" w:rsidRPr="001D605E" w:rsidTr="00D673F0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913"/>
        <w:gridCol w:w="1842"/>
        <w:gridCol w:w="1919"/>
      </w:tblGrid>
      <w:tr w:rsidR="005A2DA3" w:rsidRPr="005A2DA3" w:rsidTr="00D673F0">
        <w:trPr>
          <w:cantSplit/>
          <w:trHeight w:val="260"/>
          <w:jc w:val="center"/>
        </w:trPr>
        <w:tc>
          <w:tcPr>
            <w:tcW w:w="9288" w:type="dxa"/>
            <w:gridSpan w:val="5"/>
            <w:shd w:val="pct15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br w:type="page"/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br w:type="page"/>
            </w:r>
            <w:bookmarkStart w:id="6" w:name="_Toc145990610"/>
            <w:bookmarkStart w:id="7" w:name="_Toc430815680"/>
            <w:bookmarkStart w:id="8" w:name="_Toc431479549"/>
            <w:r w:rsidRPr="005A2DA3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A2DA3">
              <w:rPr>
                <w:rFonts w:eastAsia="Times New Roman" w:cs="Arial"/>
                <w:b/>
                <w:sz w:val="20"/>
                <w:szCs w:val="20"/>
                <w:lang w:eastAsia="pl-PL"/>
              </w:rPr>
              <w:t>V.c</w:t>
            </w:r>
            <w:proofErr w:type="spellEnd"/>
            <w:r w:rsidRPr="005A2DA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. PLAN MARKETINGOWY - </w:t>
            </w:r>
            <w:r w:rsidRPr="005A2DA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nkurencja na rynku</w:t>
            </w:r>
            <w:bookmarkEnd w:id="6"/>
            <w:bookmarkEnd w:id="7"/>
            <w:bookmarkEnd w:id="8"/>
            <w:r w:rsidRPr="005A2DA3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5A2DA3"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Proszę dokonać analizy konkurencji w porównaniu do własnych produktów/usług).</w:t>
            </w:r>
          </w:p>
        </w:tc>
      </w:tr>
      <w:tr w:rsidR="005A2DA3" w:rsidRPr="005A2DA3" w:rsidTr="00D673F0">
        <w:trPr>
          <w:cantSplit/>
          <w:trHeight w:val="260"/>
          <w:jc w:val="center"/>
        </w:trPr>
        <w:tc>
          <w:tcPr>
            <w:tcW w:w="1913" w:type="dxa"/>
            <w:shd w:val="pct15" w:color="000000" w:fill="FFFFFF"/>
            <w:vAlign w:val="center"/>
          </w:tcPr>
          <w:p w:rsidR="005A2DA3" w:rsidRPr="005A2DA3" w:rsidRDefault="005A2DA3" w:rsidP="005A2DA3">
            <w:pPr>
              <w:keepNext/>
              <w:keepLines/>
              <w:spacing w:before="200" w:after="0" w:line="240" w:lineRule="auto"/>
              <w:jc w:val="center"/>
              <w:outlineLvl w:val="8"/>
              <w:rPr>
                <w:rFonts w:eastAsiaTheme="majorEastAsia" w:cs="Arial"/>
                <w:b/>
                <w:color w:val="404040" w:themeColor="text1" w:themeTint="BF"/>
                <w:sz w:val="20"/>
                <w:szCs w:val="20"/>
                <w:lang w:eastAsia="pl-PL"/>
              </w:rPr>
            </w:pPr>
            <w:r w:rsidRPr="005A2DA3">
              <w:rPr>
                <w:rFonts w:eastAsiaTheme="majorEastAsia" w:cs="Arial"/>
                <w:b/>
                <w:i/>
                <w:iCs/>
                <w:color w:val="404040" w:themeColor="text1" w:themeTint="BF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  <w:t>Jakość</w:t>
            </w:r>
          </w:p>
        </w:tc>
        <w:tc>
          <w:tcPr>
            <w:tcW w:w="1913" w:type="dxa"/>
            <w:shd w:val="pct15" w:color="000000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842" w:type="dxa"/>
            <w:shd w:val="pct15" w:color="000000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  <w:t>Reklama/promocja</w:t>
            </w:r>
          </w:p>
        </w:tc>
        <w:tc>
          <w:tcPr>
            <w:tcW w:w="1919" w:type="dxa"/>
            <w:shd w:val="pct15" w:color="000000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b/>
                <w:i/>
                <w:iCs/>
                <w:sz w:val="20"/>
                <w:szCs w:val="20"/>
                <w:lang w:eastAsia="pl-PL"/>
              </w:rPr>
              <w:t>Mocne i słabe elementy oferty</w:t>
            </w:r>
          </w:p>
        </w:tc>
      </w:tr>
      <w:tr w:rsidR="005A2DA3" w:rsidRPr="005A2DA3" w:rsidTr="00D673F0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Oferta wnioskodawcy</w:t>
            </w:r>
          </w:p>
        </w:tc>
        <w:tc>
          <w:tcPr>
            <w:tcW w:w="1701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A2DA3" w:rsidRPr="005A2DA3" w:rsidTr="00D673F0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Konkurent 1</w:t>
            </w:r>
          </w:p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701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A2DA3" w:rsidRPr="005A2DA3" w:rsidTr="00D673F0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Konkurent 2</w:t>
            </w:r>
          </w:p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701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A2DA3" w:rsidRPr="005A2DA3" w:rsidTr="00D673F0">
        <w:trPr>
          <w:cantSplit/>
          <w:trHeight w:val="624"/>
          <w:jc w:val="center"/>
        </w:trPr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Konkurent 3</w:t>
            </w:r>
          </w:p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sz w:val="20"/>
                <w:szCs w:val="20"/>
                <w:lang w:eastAsia="pl-PL"/>
              </w:rPr>
              <w:t>Nazwa:</w:t>
            </w:r>
          </w:p>
        </w:tc>
        <w:tc>
          <w:tcPr>
            <w:tcW w:w="1701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3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5A2DA3" w:rsidRPr="005A2DA3" w:rsidTr="00D673F0">
        <w:trPr>
          <w:cantSplit/>
          <w:trHeight w:val="624"/>
          <w:jc w:val="center"/>
        </w:trPr>
        <w:tc>
          <w:tcPr>
            <w:tcW w:w="9288" w:type="dxa"/>
            <w:gridSpan w:val="5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Na czym polega przewaga planowanego przedsięwzięcia w stosunku do wskazanej wyżej konkurencji:</w:t>
            </w:r>
          </w:p>
        </w:tc>
      </w:tr>
      <w:tr w:rsidR="005A2DA3" w:rsidRPr="005A2DA3" w:rsidTr="00D673F0">
        <w:trPr>
          <w:cantSplit/>
          <w:trHeight w:val="624"/>
          <w:jc w:val="center"/>
        </w:trPr>
        <w:tc>
          <w:tcPr>
            <w:tcW w:w="9288" w:type="dxa"/>
            <w:gridSpan w:val="5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Arial"/>
                <w:b/>
                <w:sz w:val="20"/>
                <w:szCs w:val="20"/>
                <w:lang w:eastAsia="pl-PL"/>
              </w:rPr>
              <w:t>Czy istnieją jakieś bariery wejścia na rynek z planowanym przedsięwzięciem? (np. pozwolenia na działalność, specjalistyczne kwalifikacje itp.). Jeśli tak, to jakie i jak zamierzają Państwo im przeciwdziałać. Jeśli nie, to dlaczego?</w:t>
            </w:r>
          </w:p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5A2DA3" w:rsidRPr="005A2DA3" w:rsidRDefault="005A2DA3" w:rsidP="005A2DA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E797F" w:rsidRPr="001D605E" w:rsidTr="008C5436">
        <w:trPr>
          <w:cantSplit/>
          <w:trHeight w:val="492"/>
          <w:jc w:val="center"/>
        </w:trPr>
        <w:tc>
          <w:tcPr>
            <w:tcW w:w="9284" w:type="dxa"/>
            <w:shd w:val="pct15" w:color="auto" w:fill="FFFFFF"/>
            <w:vAlign w:val="center"/>
          </w:tcPr>
          <w:p w:rsidR="00DE797F" w:rsidRPr="001D605E" w:rsidRDefault="000271D9" w:rsidP="008C5436">
            <w:pPr>
              <w:keepNext/>
              <w:spacing w:after="60" w:line="240" w:lineRule="auto"/>
              <w:outlineLvl w:val="1"/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</w:pPr>
            <w:bookmarkStart w:id="9" w:name="_Toc145990611"/>
            <w:bookmarkStart w:id="10" w:name="_Toc430815681"/>
            <w:bookmarkStart w:id="11" w:name="_Toc431479550"/>
            <w:proofErr w:type="spellStart"/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V</w:t>
            </w:r>
            <w:r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d</w:t>
            </w:r>
            <w:proofErr w:type="spellEnd"/>
            <w:r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>PLAN MARKETINGOWY -  Dystrybucja i promocja</w:t>
            </w:r>
            <w:bookmarkEnd w:id="9"/>
            <w:bookmarkEnd w:id="10"/>
            <w:bookmarkEnd w:id="11"/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E797F" w:rsidRPr="001D605E">
              <w:rPr>
                <w:rFonts w:eastAsia="Times New Roman" w:cs="Arial"/>
                <w:bCs/>
                <w:i/>
                <w:iCs/>
                <w:sz w:val="20"/>
                <w:szCs w:val="20"/>
                <w:lang w:eastAsia="pl-PL"/>
              </w:rPr>
              <w:t>(Proszę opisać, w jaki sposób będzie prowadzona sprzedaż i promocja)</w:t>
            </w:r>
            <w:r w:rsidR="00DE797F" w:rsidRPr="001D605E">
              <w:rPr>
                <w:rFonts w:eastAsia="Times New Roman" w:cs="Arial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E797F" w:rsidRPr="001D605E" w:rsidTr="00D673F0">
        <w:trPr>
          <w:trHeight w:val="404"/>
          <w:jc w:val="center"/>
        </w:trPr>
        <w:tc>
          <w:tcPr>
            <w:tcW w:w="9284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1. W jaki sposób odbywa</w:t>
            </w:r>
            <w:r w:rsidR="005A2DA3">
              <w:rPr>
                <w:rFonts w:eastAsia="Times New Roman" w:cs="Arial"/>
                <w:b/>
                <w:sz w:val="20"/>
                <w:szCs w:val="20"/>
                <w:lang w:eastAsia="pl-PL"/>
              </w:rPr>
              <w:t>ć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się</w:t>
            </w:r>
            <w:r w:rsidR="005A2DA3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będzi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sprzedaż? </w:t>
            </w: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Proszę opisać metody/kanały dotarcia do klientów. Proszę opisać proces sprzedaży. </w:t>
            </w:r>
          </w:p>
        </w:tc>
      </w:tr>
      <w:tr w:rsidR="00DE797F" w:rsidRPr="001D605E" w:rsidTr="00D673F0">
        <w:trPr>
          <w:trHeight w:val="907"/>
          <w:jc w:val="center"/>
        </w:trPr>
        <w:tc>
          <w:tcPr>
            <w:tcW w:w="9284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617"/>
          <w:jc w:val="center"/>
        </w:trPr>
        <w:tc>
          <w:tcPr>
            <w:tcW w:w="9284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2. W jaki sposób klienci są oraz będą informowani o produktach/usługach? </w:t>
            </w: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Proszę opisać formę promocji/reklamy. </w:t>
            </w:r>
          </w:p>
        </w:tc>
      </w:tr>
      <w:tr w:rsidR="00DE797F" w:rsidRPr="001D605E" w:rsidTr="00D673F0">
        <w:trPr>
          <w:trHeight w:val="907"/>
          <w:jc w:val="center"/>
        </w:trPr>
        <w:tc>
          <w:tcPr>
            <w:tcW w:w="9284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907"/>
          <w:jc w:val="center"/>
        </w:trPr>
        <w:tc>
          <w:tcPr>
            <w:tcW w:w="9284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3. Dlaczego wybrano wyżej wymienione formy promocji i informacji? </w:t>
            </w: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>Proszę uzasadnić ich wybór w kontekście oferowanych produktów/usług.</w:t>
            </w:r>
          </w:p>
        </w:tc>
      </w:tr>
      <w:tr w:rsidR="00DE797F" w:rsidRPr="001D605E" w:rsidTr="00D673F0">
        <w:trPr>
          <w:trHeight w:val="907"/>
          <w:jc w:val="center"/>
        </w:trPr>
        <w:tc>
          <w:tcPr>
            <w:tcW w:w="9284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DE797F" w:rsidRPr="001D605E" w:rsidTr="00806C02">
        <w:trPr>
          <w:trHeight w:val="68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797F" w:rsidRPr="001D605E" w:rsidRDefault="000271D9" w:rsidP="00DE797F">
            <w:pPr>
              <w:keepNext/>
              <w:spacing w:before="240" w:after="60" w:line="240" w:lineRule="auto"/>
              <w:outlineLvl w:val="1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2" w:name="_Toc335218334"/>
            <w:bookmarkStart w:id="13" w:name="_Toc431479551"/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VI</w:t>
            </w:r>
            <w:r w:rsidR="00DE797F"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proofErr w:type="spellEnd"/>
            <w:r w:rsidR="00DE797F"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FINANSOWE ASPEKTY PROWADZENIA DZIAŁALNOŚCI – Polityka cenowa</w:t>
            </w:r>
            <w:bookmarkEnd w:id="12"/>
            <w:bookmarkEnd w:id="13"/>
          </w:p>
        </w:tc>
      </w:tr>
      <w:tr w:rsidR="00DE797F" w:rsidRPr="001D605E" w:rsidTr="00D673F0">
        <w:trPr>
          <w:trHeight w:hRule="exact" w:val="116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1. Proszę wyjaśnić planowany poziom cen. </w:t>
            </w: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Calibri"/>
                <w:i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leży podać informację dotyczącą wszystkich głównych produktów / usług (dane dla podobnych kategorii oferty można grupować w ramach jednego produktu lub usługi).</w:t>
            </w:r>
          </w:p>
        </w:tc>
      </w:tr>
      <w:tr w:rsidR="00DE797F" w:rsidRPr="001D605E" w:rsidTr="00D673F0">
        <w:trPr>
          <w:trHeight w:hRule="exact" w:val="125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Produkt / 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</w:t>
            </w:r>
          </w:p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(rozpoczęcia działalnośc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2</w:t>
            </w:r>
          </w:p>
        </w:tc>
      </w:tr>
      <w:tr w:rsidR="00DE797F" w:rsidRPr="001D605E" w:rsidTr="00D673F0">
        <w:trPr>
          <w:trHeight w:hRule="exact" w:val="63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53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7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97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b/>
                <w:sz w:val="20"/>
                <w:szCs w:val="20"/>
                <w:lang w:eastAsia="pl-PL"/>
              </w:rPr>
              <w:t>2. Dlaczego zastosowano ceny określone w pkt. 1?</w:t>
            </w: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sz w:val="20"/>
                <w:szCs w:val="20"/>
                <w:lang w:eastAsia="pl-PL"/>
              </w:rPr>
              <w:t>Proszę podać sposób lub metodę kalkulacji zaproponowanego poziomu cen dla każdej usługi</w:t>
            </w:r>
          </w:p>
        </w:tc>
      </w:tr>
      <w:tr w:rsidR="00DE797F" w:rsidRPr="001D605E" w:rsidTr="00D673F0">
        <w:trPr>
          <w:trHeight w:hRule="exact" w:val="54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DE797F" w:rsidRPr="001D605E" w:rsidTr="00806C02">
        <w:trPr>
          <w:trHeight w:val="694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797F" w:rsidRPr="001D605E" w:rsidRDefault="000271D9" w:rsidP="000271D9">
            <w:pPr>
              <w:keepNext/>
              <w:spacing w:before="240" w:after="60" w:line="240" w:lineRule="auto"/>
              <w:outlineLvl w:val="1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bookmarkStart w:id="14" w:name="_Toc335218335"/>
            <w:bookmarkStart w:id="15" w:name="_Toc431479552"/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VI</w:t>
            </w:r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b</w:t>
            </w:r>
            <w:proofErr w:type="spellEnd"/>
            <w:r w:rsidR="00DE797F"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FINANSOWE ASPEKTY PROWADZENIA DZIAŁALNOŚCI - Prognoza sprzedaży</w:t>
            </w:r>
            <w:bookmarkEnd w:id="14"/>
            <w:bookmarkEnd w:id="15"/>
            <w:r w:rsidR="00DE797F"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E797F" w:rsidRPr="001D605E" w:rsidTr="00D673F0">
        <w:trPr>
          <w:trHeight w:hRule="exact" w:val="1001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1. Proszę podać wielkość sprzedaży (w sztukach, jednostkach, itp.) produktów/usług w kolejnych okresach. </w:t>
            </w:r>
          </w:p>
        </w:tc>
      </w:tr>
      <w:tr w:rsidR="00DE797F" w:rsidRPr="001D605E" w:rsidTr="00D673F0">
        <w:trPr>
          <w:trHeight w:hRule="exact" w:val="10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Produkt /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</w:t>
            </w:r>
          </w:p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(rozpoczęcia działalnośc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2</w:t>
            </w:r>
          </w:p>
        </w:tc>
      </w:tr>
      <w:tr w:rsidR="00DE797F" w:rsidRPr="001D605E" w:rsidTr="00D673F0">
        <w:trPr>
          <w:trHeight w:hRule="exact" w:val="54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6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60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DE797F" w:rsidRPr="001D605E" w:rsidTr="00806C02">
        <w:trPr>
          <w:trHeight w:val="84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797F" w:rsidRPr="001D605E" w:rsidRDefault="000271D9" w:rsidP="00806C02">
            <w:pPr>
              <w:keepNext/>
              <w:spacing w:before="240" w:after="60" w:line="240" w:lineRule="auto"/>
              <w:outlineLvl w:val="1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bookmarkStart w:id="16" w:name="_Toc335218336"/>
            <w:bookmarkStart w:id="17" w:name="_Toc431479553"/>
            <w:proofErr w:type="spellStart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VI</w:t>
            </w:r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c</w:t>
            </w:r>
            <w:proofErr w:type="spellEnd"/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E797F"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FINANSOWE ASPEKTY PROWADZENIA DZIAŁALNOŚCI - Przychod</w:t>
            </w:r>
            <w:bookmarkEnd w:id="16"/>
            <w:bookmarkEnd w:id="17"/>
            <w:r w:rsidR="00DE797F"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y </w:t>
            </w:r>
            <w:r w:rsidR="00DE797F" w:rsidRPr="001D605E"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  <w:t>(n</w:t>
            </w:r>
            <w:r w:rsidR="00DE797F" w:rsidRPr="001D605E">
              <w:rPr>
                <w:rFonts w:eastAsia="Times New Roman" w:cs="Calibri"/>
                <w:bCs/>
                <w:i/>
                <w:iCs/>
                <w:sz w:val="20"/>
                <w:szCs w:val="20"/>
                <w:lang w:eastAsia="pl-PL"/>
              </w:rPr>
              <w:t xml:space="preserve">ależy określić przewidywane przychody ze sprzedaży podstawowych produktów / usług). </w:t>
            </w:r>
          </w:p>
        </w:tc>
      </w:tr>
      <w:tr w:rsidR="00DE797F" w:rsidRPr="001D605E" w:rsidTr="00D673F0">
        <w:trPr>
          <w:trHeight w:hRule="exact" w:val="8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Produkt /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</w:t>
            </w:r>
          </w:p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(rozpoczęcia działalnośc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2</w:t>
            </w:r>
          </w:p>
        </w:tc>
      </w:tr>
      <w:tr w:rsidR="00DE797F" w:rsidRPr="001D605E" w:rsidTr="00D673F0">
        <w:trPr>
          <w:trHeight w:hRule="exact" w:val="5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5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5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5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97F" w:rsidRPr="001D605E" w:rsidRDefault="00DE797F" w:rsidP="00DE797F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Calibri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E797F" w:rsidRDefault="00DE797F" w:rsidP="00DE797F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1D605E">
        <w:rPr>
          <w:rFonts w:eastAsia="Times New Roman" w:cs="Arial"/>
          <w:sz w:val="20"/>
          <w:szCs w:val="20"/>
          <w:lang w:eastAsia="pl-PL"/>
        </w:rPr>
        <w:br w:type="page"/>
      </w: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701"/>
        <w:gridCol w:w="1843"/>
      </w:tblGrid>
      <w:tr w:rsidR="005A2DA3" w:rsidRPr="005A2DA3" w:rsidTr="00D673F0">
        <w:trPr>
          <w:trHeight w:val="846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2DA3" w:rsidRPr="005A2DA3" w:rsidRDefault="005A2DA3" w:rsidP="005A2DA3">
            <w:pPr>
              <w:keepNext/>
              <w:spacing w:before="240" w:after="60" w:line="240" w:lineRule="auto"/>
              <w:outlineLvl w:val="1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proofErr w:type="spellStart"/>
            <w:r w:rsidRPr="005A2DA3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lastRenderedPageBreak/>
              <w:t>VI.d</w:t>
            </w:r>
            <w:proofErr w:type="spellEnd"/>
            <w:r w:rsidRPr="005A2DA3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. FINANSOWE ASPEKTY PROWADZENIA DZIAŁALNOŚCI - Koszty </w:t>
            </w:r>
            <w:r w:rsidRPr="005A2DA3"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  <w:t>(n</w:t>
            </w:r>
            <w:r w:rsidRPr="005A2DA3">
              <w:rPr>
                <w:rFonts w:eastAsia="Times New Roman" w:cs="Calibri"/>
                <w:bCs/>
                <w:i/>
                <w:iCs/>
                <w:sz w:val="20"/>
                <w:szCs w:val="20"/>
                <w:lang w:eastAsia="pl-PL"/>
              </w:rPr>
              <w:t xml:space="preserve">ależy określić przewidywane koszty ze sprzedaży podstawowych produktów / usług). </w:t>
            </w:r>
          </w:p>
        </w:tc>
      </w:tr>
      <w:tr w:rsidR="005A2DA3" w:rsidRPr="005A2DA3" w:rsidTr="00D673F0">
        <w:trPr>
          <w:trHeight w:hRule="exact" w:val="8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Produkt /usług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</w:t>
            </w:r>
          </w:p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(rozpoczęcia działalnośc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i/>
                <w:iCs/>
                <w:sz w:val="20"/>
                <w:szCs w:val="20"/>
                <w:lang w:eastAsia="pl-PL"/>
              </w:rPr>
              <w:t>Rok n + 2</w:t>
            </w:r>
          </w:p>
        </w:tc>
      </w:tr>
      <w:tr w:rsidR="005A2DA3" w:rsidRPr="005A2DA3" w:rsidTr="00D673F0">
        <w:trPr>
          <w:trHeight w:hRule="exact" w:val="5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A2DA3" w:rsidRPr="005A2DA3" w:rsidTr="00D673F0">
        <w:trPr>
          <w:trHeight w:hRule="exact" w:val="5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A2DA3" w:rsidRPr="005A2DA3" w:rsidTr="00D673F0">
        <w:trPr>
          <w:trHeight w:hRule="exact" w:val="54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sz w:val="20"/>
                <w:szCs w:val="20"/>
                <w:lang w:eastAsia="pl-PL"/>
              </w:rPr>
              <w:t>Etc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A2DA3" w:rsidRPr="005A2DA3" w:rsidTr="00D673F0">
        <w:trPr>
          <w:trHeight w:hRule="exact" w:val="55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A3" w:rsidRPr="005A2DA3" w:rsidRDefault="005A2DA3" w:rsidP="005A2DA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Calibri"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DA3" w:rsidRPr="005A2DA3" w:rsidRDefault="005A2DA3" w:rsidP="005A2DA3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A2DA3" w:rsidRPr="005A2DA3" w:rsidRDefault="005A2DA3" w:rsidP="005A2DA3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5A2DA3" w:rsidRPr="005A2DA3" w:rsidRDefault="005A2DA3" w:rsidP="005A2DA3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5A2DA3" w:rsidRPr="005A2DA3" w:rsidRDefault="005A2DA3" w:rsidP="005A2DA3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A2DA3" w:rsidRPr="005A2DA3" w:rsidTr="00D673F0">
        <w:trPr>
          <w:trHeight w:val="336"/>
        </w:trPr>
        <w:tc>
          <w:tcPr>
            <w:tcW w:w="9606" w:type="dxa"/>
            <w:shd w:val="clear" w:color="auto" w:fill="D9D9D9" w:themeFill="background1" w:themeFillShade="D9"/>
          </w:tcPr>
          <w:p w:rsidR="005A2DA3" w:rsidRPr="005A2DA3" w:rsidRDefault="000271D9" w:rsidP="005A2DA3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VI.e</w:t>
            </w:r>
            <w:proofErr w:type="spellEnd"/>
            <w:r w:rsidR="005A2DA3" w:rsidRPr="005A2DA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UZASADNIENIE REALNOŚCI PROGNOZY PRZEWIDYWANYCH PRZYCHODÓW</w:t>
            </w:r>
          </w:p>
        </w:tc>
      </w:tr>
      <w:tr w:rsidR="005A2DA3" w:rsidRPr="005A2DA3" w:rsidTr="00D673F0">
        <w:trPr>
          <w:trHeight w:val="336"/>
        </w:trPr>
        <w:tc>
          <w:tcPr>
            <w:tcW w:w="9606" w:type="dxa"/>
          </w:tcPr>
          <w:p w:rsidR="005A2DA3" w:rsidRPr="005A2DA3" w:rsidRDefault="005A2DA3" w:rsidP="005A2DA3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A2DA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oszę uzasadnić realność przewidywanych przychodów</w:t>
            </w:r>
          </w:p>
          <w:p w:rsidR="005A2DA3" w:rsidRPr="005A2DA3" w:rsidRDefault="005A2DA3" w:rsidP="005A2DA3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A2DA3" w:rsidRPr="005A2DA3" w:rsidRDefault="005A2DA3" w:rsidP="005A2DA3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5A2DA3" w:rsidRPr="005A2DA3" w:rsidRDefault="005A2DA3" w:rsidP="005A2DA3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A2DA3" w:rsidRPr="001D605E" w:rsidRDefault="005A2DA3" w:rsidP="00DE797F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9"/>
        <w:gridCol w:w="4599"/>
      </w:tblGrid>
      <w:tr w:rsidR="00D673F0" w:rsidRPr="001D605E" w:rsidTr="00D673F0">
        <w:trPr>
          <w:trHeight w:val="350"/>
          <w:tblHeader/>
          <w:jc w:val="center"/>
        </w:trPr>
        <w:tc>
          <w:tcPr>
            <w:tcW w:w="9198" w:type="dxa"/>
            <w:gridSpan w:val="2"/>
            <w:shd w:val="clear" w:color="auto" w:fill="D9D9D9" w:themeFill="background1" w:themeFillShade="D9"/>
            <w:vAlign w:val="center"/>
          </w:tcPr>
          <w:p w:rsidR="00D673F0" w:rsidRPr="001D605E" w:rsidRDefault="00D673F0" w:rsidP="000271D9">
            <w:pPr>
              <w:keepNext/>
              <w:spacing w:before="240" w:after="60" w:line="240" w:lineRule="auto"/>
              <w:outlineLvl w:val="1"/>
              <w:rPr>
                <w:rFonts w:eastAsia="Times New Roman" w:cs="Times New Roman"/>
                <w:bCs/>
                <w:iCs/>
                <w:sz w:val="20"/>
                <w:szCs w:val="20"/>
                <w:lang w:eastAsia="pl-PL"/>
              </w:rPr>
            </w:pPr>
            <w:bookmarkStart w:id="18" w:name="_Toc145990616"/>
            <w:bookmarkStart w:id="19" w:name="_Toc430815684"/>
            <w:bookmarkStart w:id="20" w:name="_Toc431479556"/>
            <w:proofErr w:type="spellStart"/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V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II</w:t>
            </w:r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proofErr w:type="spellEnd"/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ZASOBY LUDZKIE </w:t>
            </w:r>
            <w:bookmarkEnd w:id="18"/>
            <w:bookmarkEnd w:id="19"/>
            <w:bookmarkEnd w:id="20"/>
            <w:r w:rsidR="000271D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- Pracownicy</w:t>
            </w:r>
          </w:p>
        </w:tc>
      </w:tr>
      <w:tr w:rsidR="00D673F0" w:rsidRPr="001D605E" w:rsidTr="00D673F0">
        <w:trPr>
          <w:trHeight w:val="260"/>
          <w:tblHeader/>
          <w:jc w:val="center"/>
        </w:trPr>
        <w:tc>
          <w:tcPr>
            <w:tcW w:w="91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Proszę opisać strukturę przedsiębiorstwa w związku z planowanym przedsięwzięciem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19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stanowiska 1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D673F0" w:rsidRPr="001D605E" w:rsidTr="00D673F0">
        <w:trPr>
          <w:trHeight w:val="552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stanowiska 1:</w:t>
            </w: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, któr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ost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1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4599" w:type="dxa"/>
            <w:tcBorders>
              <w:lef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Forma zatrudnienia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Wymiar czasu pracy</w:t>
            </w:r>
          </w:p>
        </w:tc>
      </w:tr>
      <w:tr w:rsidR="00D673F0" w:rsidRPr="001D605E" w:rsidTr="00D673F0">
        <w:trPr>
          <w:trHeight w:val="41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Czy osob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1 spełnia kryteria określone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 </w:t>
            </w: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>par. 8 ust. 5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egulaminu OWES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D673F0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 TAK          </w:t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t xml:space="preserve"> 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IE</w:t>
            </w:r>
          </w:p>
          <w:p w:rsidR="00D673F0" w:rsidRPr="001D605E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83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Wiek, wykształceni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, kwalifikacj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i doświadc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enie zawodowe os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ej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1:</w:t>
            </w:r>
          </w:p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vAlign w:val="center"/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Inne kluczowe informacj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(w tym motywacja do utworzenia przedsiębiorstwa społecznego)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19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stanowiska 2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D673F0" w:rsidRPr="001D605E" w:rsidTr="00D673F0">
        <w:trPr>
          <w:trHeight w:val="552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stanowiska 2:</w:t>
            </w: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, któr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ost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 w ramach stanowiska 2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4599" w:type="dxa"/>
            <w:tcBorders>
              <w:lef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Forma zatrudnienia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Wymiar czasu pracy</w:t>
            </w:r>
          </w:p>
        </w:tc>
      </w:tr>
      <w:tr w:rsidR="00D673F0" w:rsidRPr="001D605E" w:rsidTr="00D673F0">
        <w:trPr>
          <w:trHeight w:val="41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Czy osob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spełnia kryteria określone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 </w:t>
            </w: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>par. 8 ust. 5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egulaminu OWES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D673F0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 TAK          </w:t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t xml:space="preserve"> 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IE</w:t>
            </w:r>
          </w:p>
          <w:p w:rsidR="00D673F0" w:rsidRPr="001D605E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83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Wiek, wykształceni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, kwalifikacj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i doświadc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enie zawodowe os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ej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2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vAlign w:val="center"/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Inne kluczowe informacj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(w tym motywacja do utworzenia przedsiębiorstwa społecznego)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19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stanowiska 3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D673F0" w:rsidRPr="001D605E" w:rsidTr="00D673F0">
        <w:trPr>
          <w:trHeight w:val="552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stanowiska 3:</w:t>
            </w: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, któr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ost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 w ramach stanowiska 3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4599" w:type="dxa"/>
            <w:tcBorders>
              <w:lef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Forma zatrudnienia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Wymiar czasu pracy</w:t>
            </w:r>
          </w:p>
        </w:tc>
      </w:tr>
      <w:tr w:rsidR="00D673F0" w:rsidRPr="001D605E" w:rsidTr="00D673F0">
        <w:trPr>
          <w:trHeight w:val="41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Czy osob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 w ramach stanowiska 3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spełnia kryteria określone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 </w:t>
            </w: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>par. 8 ust. 5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egulaminu OWES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D673F0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 TAK          </w:t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t xml:space="preserve"> 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IE</w:t>
            </w:r>
          </w:p>
          <w:p w:rsidR="00D673F0" w:rsidRPr="001D605E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83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Wiek, wykształceni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, kwalifikacj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i doświadc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enie zawodowe os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ej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3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vAlign w:val="center"/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Inne kluczowe informacj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(w tym motywacja do utworzenia przedsiębiorstwa społecznego)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19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Nazwa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D673F0" w:rsidRPr="001D605E" w:rsidTr="00D673F0">
        <w:trPr>
          <w:trHeight w:val="552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Opis stanowiska 4:</w:t>
            </w: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, któr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ost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4599" w:type="dxa"/>
            <w:tcBorders>
              <w:lef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Forma zatrudnienia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Wymiar czasu pracy</w:t>
            </w:r>
          </w:p>
        </w:tc>
      </w:tr>
      <w:tr w:rsidR="00D673F0" w:rsidRPr="001D605E" w:rsidTr="00D673F0">
        <w:trPr>
          <w:trHeight w:val="41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Czy osob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 w ramach stanowiska 4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spełnia kryteria określone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 </w:t>
            </w: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>par. 8 ust. 5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egulaminu OWES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D673F0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 TAK          </w:t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t xml:space="preserve"> 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IE</w:t>
            </w:r>
          </w:p>
          <w:p w:rsidR="00D673F0" w:rsidRPr="001D605E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83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Wiek, wykształceni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, kwalifikacj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i doświadc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enie zawodowe os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ej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4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vAlign w:val="center"/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Inne kluczowe informacj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(w tym motywacja do utworzenia przedsiębiorstwa społecznego)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19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stanowiska 5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</w:tc>
      </w:tr>
      <w:tr w:rsidR="00D673F0" w:rsidRPr="001D605E" w:rsidTr="00D673F0">
        <w:trPr>
          <w:trHeight w:val="552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stanowiska 5:</w:t>
            </w: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mię i nazwisko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os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, któr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ost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i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 w ramach stanowiska 5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563"/>
          <w:tblHeader/>
          <w:jc w:val="center"/>
        </w:trPr>
        <w:tc>
          <w:tcPr>
            <w:tcW w:w="4599" w:type="dxa"/>
            <w:tcBorders>
              <w:lef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Forma zatrudnienia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Wymiar czasu pracy</w:t>
            </w:r>
          </w:p>
        </w:tc>
      </w:tr>
      <w:tr w:rsidR="00D673F0" w:rsidRPr="001D605E" w:rsidTr="00D673F0">
        <w:trPr>
          <w:trHeight w:val="41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Czy osob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a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a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5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spełnia kryteria określone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w </w:t>
            </w: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>par. 8 ust. 5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Regulaminu OWES:</w:t>
            </w: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99380B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D673F0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 TAK          </w:t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sym w:font="Symbol" w:char="F0FF"/>
            </w:r>
            <w:r w:rsidRPr="002876B2">
              <w:rPr>
                <w:rFonts w:eastAsia="Times New Roman" w:cs="Arial"/>
                <w:b/>
                <w:sz w:val="28"/>
                <w:szCs w:val="20"/>
                <w:lang w:eastAsia="pl-PL"/>
              </w:rPr>
              <w:t xml:space="preserve"> 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IE</w:t>
            </w:r>
          </w:p>
          <w:p w:rsidR="00D673F0" w:rsidRPr="001D605E" w:rsidRDefault="00D673F0" w:rsidP="00D673F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836"/>
          <w:tblHeader/>
          <w:jc w:val="center"/>
        </w:trPr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Wiek, wykształceni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, kwalifikacje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i doświadc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enie zawodowe osoby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zatrudnion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ej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w ramach stanowiska 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</w:p>
          <w:p w:rsidR="00D673F0" w:rsidRPr="001D605E" w:rsidRDefault="00D673F0" w:rsidP="00D673F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  <w:tr w:rsidR="00D673F0" w:rsidRPr="001D605E" w:rsidTr="00D673F0">
        <w:trPr>
          <w:trHeight w:val="405"/>
          <w:tblHeader/>
          <w:jc w:val="center"/>
        </w:trPr>
        <w:tc>
          <w:tcPr>
            <w:tcW w:w="9198" w:type="dxa"/>
            <w:gridSpan w:val="2"/>
            <w:tcBorders>
              <w:top w:val="single" w:sz="4" w:space="0" w:color="auto"/>
            </w:tcBorders>
            <w:vAlign w:val="center"/>
          </w:tcPr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Inne kluczowe informacje</w:t>
            </w: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(w tym motywacja do utworzenia przedsiębiorstwa społecznego)</w:t>
            </w: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:</w:t>
            </w: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  <w:p w:rsidR="00D673F0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73F0" w:rsidRPr="001D605E" w:rsidRDefault="00D673F0" w:rsidP="00D673F0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E797F" w:rsidRDefault="00DE797F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D673F0" w:rsidRDefault="00D673F0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1D9" w:rsidRDefault="000271D9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1D9" w:rsidRDefault="000271D9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1D9" w:rsidRDefault="000271D9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1D9" w:rsidRDefault="000271D9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1D9" w:rsidRDefault="000271D9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1D9" w:rsidRDefault="000271D9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0271D9" w:rsidRPr="001D605E" w:rsidRDefault="000271D9" w:rsidP="00DE797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8"/>
      </w:tblGrid>
      <w:tr w:rsidR="00DE797F" w:rsidRPr="001D605E" w:rsidTr="00D673F0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DE797F" w:rsidRPr="001D605E" w:rsidRDefault="00DE797F" w:rsidP="000271D9">
            <w:pPr>
              <w:keepNext/>
              <w:spacing w:before="240" w:after="60" w:line="240" w:lineRule="auto"/>
              <w:outlineLvl w:val="1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bookmarkStart w:id="21" w:name="_Toc145990617"/>
            <w:bookmarkStart w:id="22" w:name="_Toc430815685"/>
            <w:bookmarkStart w:id="23" w:name="_Toc431479557"/>
            <w:proofErr w:type="spellStart"/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lastRenderedPageBreak/>
              <w:t>V</w:t>
            </w:r>
            <w:r w:rsidR="000271D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II</w:t>
            </w:r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.</w:t>
            </w:r>
            <w:r w:rsidR="000271D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b</w:t>
            </w:r>
            <w:proofErr w:type="spellEnd"/>
            <w:r w:rsidR="000271D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ZASOBY LUDZKIE - Kadra kierownicza</w:t>
            </w:r>
            <w:bookmarkEnd w:id="21"/>
            <w:bookmarkEnd w:id="22"/>
            <w:bookmarkEnd w:id="23"/>
          </w:p>
        </w:tc>
      </w:tr>
      <w:tr w:rsidR="00DE797F" w:rsidRPr="001D605E" w:rsidTr="00D673F0">
        <w:trPr>
          <w:trHeight w:val="260"/>
          <w:jc w:val="center"/>
        </w:trPr>
        <w:tc>
          <w:tcPr>
            <w:tcW w:w="9198" w:type="dxa"/>
            <w:shd w:val="pct15" w:color="auto" w:fill="FFFFFF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>Proszę przedstawić doświadczenie i umiejętności, które posiada kadra kierownicza wnioskodawcy, jeśli nie zostało to wskazane powyżej</w:t>
            </w:r>
          </w:p>
        </w:tc>
      </w:tr>
      <w:tr w:rsidR="00DE797F" w:rsidRPr="001D605E" w:rsidTr="00D673F0">
        <w:trPr>
          <w:cantSplit/>
          <w:trHeight w:val="260"/>
          <w:jc w:val="center"/>
        </w:trPr>
        <w:tc>
          <w:tcPr>
            <w:tcW w:w="9198" w:type="dxa"/>
            <w:tcBorders>
              <w:right w:val="single" w:sz="4" w:space="0" w:color="auto"/>
            </w:tcBorders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>Imię i nazwisko, wiek,  stanowisko, wykształcenie</w:t>
            </w:r>
          </w:p>
        </w:tc>
      </w:tr>
      <w:tr w:rsidR="00DE797F" w:rsidRPr="001D605E" w:rsidTr="00D673F0">
        <w:trPr>
          <w:cantSplit/>
          <w:trHeight w:val="851"/>
          <w:jc w:val="center"/>
        </w:trPr>
        <w:tc>
          <w:tcPr>
            <w:tcW w:w="9198" w:type="dxa"/>
            <w:tcBorders>
              <w:right w:val="single" w:sz="4" w:space="0" w:color="auto"/>
            </w:tcBorders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cantSplit/>
          <w:trHeight w:val="214"/>
          <w:jc w:val="center"/>
        </w:trPr>
        <w:tc>
          <w:tcPr>
            <w:tcW w:w="9198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>Doświadczenie zawodowe</w:t>
            </w:r>
          </w:p>
        </w:tc>
      </w:tr>
      <w:tr w:rsidR="00DE797F" w:rsidRPr="001D605E" w:rsidTr="000271D9">
        <w:trPr>
          <w:cantSplit/>
          <w:trHeight w:val="816"/>
          <w:jc w:val="center"/>
        </w:trPr>
        <w:tc>
          <w:tcPr>
            <w:tcW w:w="9198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1809"/>
        <w:gridCol w:w="2829"/>
      </w:tblGrid>
      <w:tr w:rsidR="00DE797F" w:rsidRPr="001D605E" w:rsidTr="00D673F0">
        <w:trPr>
          <w:trHeight w:val="268"/>
          <w:tblHeader/>
          <w:jc w:val="center"/>
        </w:trPr>
        <w:tc>
          <w:tcPr>
            <w:tcW w:w="9278" w:type="dxa"/>
            <w:gridSpan w:val="3"/>
            <w:shd w:val="clear" w:color="auto" w:fill="EEECE1" w:themeFill="background2"/>
          </w:tcPr>
          <w:p w:rsidR="00DE797F" w:rsidRPr="001D605E" w:rsidRDefault="00DE797F" w:rsidP="00DE797F">
            <w:pPr>
              <w:keepNext/>
              <w:spacing w:before="240" w:after="60" w:line="240" w:lineRule="auto"/>
              <w:outlineLvl w:val="1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bookmarkStart w:id="24" w:name="_Toc431479560"/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VI</w:t>
            </w:r>
            <w:r w:rsidR="000271D9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II</w:t>
            </w:r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.  </w:t>
            </w:r>
            <w:bookmarkEnd w:id="24"/>
            <w:r w:rsidRPr="001D605E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pl-PL"/>
              </w:rPr>
              <w:t>HARMONOGRAM DZIAŁAŃ ZWIĄZANY Z REALIZACJĄ PRZEDSIĘWZIĘCIA</w:t>
            </w:r>
          </w:p>
        </w:tc>
      </w:tr>
      <w:tr w:rsidR="00DE797F" w:rsidRPr="001D605E" w:rsidTr="00D673F0">
        <w:trPr>
          <w:trHeight w:val="433"/>
          <w:tblHeader/>
          <w:jc w:val="center"/>
        </w:trPr>
        <w:tc>
          <w:tcPr>
            <w:tcW w:w="9278" w:type="dxa"/>
            <w:gridSpan w:val="3"/>
            <w:shd w:val="clear" w:color="auto" w:fill="EEECE1" w:themeFill="background2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i/>
                <w:sz w:val="20"/>
                <w:szCs w:val="20"/>
                <w:lang w:eastAsia="pl-PL"/>
              </w:rPr>
              <w:t>Wymienić poniżej działania jakie zostaną podjęte aby uruchomić planowaną działalność (np. przygotowanie inwestycji, zapytania ofertowe, zakupy środków trwałych, uzyskanie pozwoleń i koncesji, pozyskanie innych źródeł finansowania, remonty, zawarcie umów, pozyskanie klientów). Należy oszacowań koszty związane z działaniami.</w:t>
            </w:r>
          </w:p>
        </w:tc>
      </w:tr>
      <w:tr w:rsidR="00DE797F" w:rsidRPr="001D605E" w:rsidTr="00D673F0">
        <w:trPr>
          <w:trHeight w:val="433"/>
          <w:tblHeader/>
          <w:jc w:val="center"/>
        </w:trPr>
        <w:tc>
          <w:tcPr>
            <w:tcW w:w="4640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Opis działań </w:t>
            </w:r>
          </w:p>
        </w:tc>
        <w:tc>
          <w:tcPr>
            <w:tcW w:w="180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Koszt realizacji</w:t>
            </w:r>
          </w:p>
        </w:tc>
        <w:tc>
          <w:tcPr>
            <w:tcW w:w="282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b/>
                <w:sz w:val="20"/>
                <w:szCs w:val="20"/>
                <w:lang w:eastAsia="pl-PL"/>
              </w:rPr>
              <w:t>Okres realizacji (od…do…)</w:t>
            </w:r>
          </w:p>
        </w:tc>
      </w:tr>
      <w:tr w:rsidR="00DE797F" w:rsidRPr="001D605E" w:rsidTr="000271D9">
        <w:trPr>
          <w:trHeight w:val="1015"/>
          <w:tblHeader/>
          <w:jc w:val="center"/>
        </w:trPr>
        <w:tc>
          <w:tcPr>
            <w:tcW w:w="4640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1.1 </w:t>
            </w:r>
          </w:p>
        </w:tc>
        <w:tc>
          <w:tcPr>
            <w:tcW w:w="180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0271D9">
        <w:trPr>
          <w:trHeight w:val="1115"/>
          <w:tblHeader/>
          <w:jc w:val="center"/>
        </w:trPr>
        <w:tc>
          <w:tcPr>
            <w:tcW w:w="4640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 xml:space="preserve">1.2 </w:t>
            </w:r>
          </w:p>
        </w:tc>
        <w:tc>
          <w:tcPr>
            <w:tcW w:w="180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0271D9">
        <w:trPr>
          <w:trHeight w:val="1117"/>
          <w:tblHeader/>
          <w:jc w:val="center"/>
        </w:trPr>
        <w:tc>
          <w:tcPr>
            <w:tcW w:w="4640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80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0271D9">
        <w:trPr>
          <w:trHeight w:val="1133"/>
          <w:tblHeader/>
          <w:jc w:val="center"/>
        </w:trPr>
        <w:tc>
          <w:tcPr>
            <w:tcW w:w="4640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80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E797F" w:rsidRPr="001D605E" w:rsidTr="000271D9">
        <w:trPr>
          <w:trHeight w:val="993"/>
          <w:tblHeader/>
          <w:jc w:val="center"/>
        </w:trPr>
        <w:tc>
          <w:tcPr>
            <w:tcW w:w="4640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Arial"/>
                <w:sz w:val="20"/>
                <w:szCs w:val="20"/>
                <w:lang w:eastAsia="pl-PL"/>
              </w:rPr>
              <w:t>1.n</w:t>
            </w:r>
          </w:p>
        </w:tc>
        <w:tc>
          <w:tcPr>
            <w:tcW w:w="180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vAlign w:val="center"/>
          </w:tcPr>
          <w:p w:rsidR="00DE797F" w:rsidRPr="001D605E" w:rsidRDefault="00DE797F" w:rsidP="00DE797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0" w:line="360" w:lineRule="auto"/>
        <w:jc w:val="both"/>
        <w:rPr>
          <w:rFonts w:eastAsia="Times New Roman" w:cs="Arial"/>
          <w:sz w:val="20"/>
          <w:szCs w:val="20"/>
          <w:lang w:eastAsia="pl-PL"/>
        </w:rPr>
      </w:pPr>
      <w:bookmarkStart w:id="25" w:name="_GoBack"/>
      <w:bookmarkEnd w:id="25"/>
    </w:p>
    <w:p w:rsidR="00DE797F" w:rsidRPr="001D605E" w:rsidRDefault="00DE797F" w:rsidP="00DE797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1D605E">
        <w:rPr>
          <w:rFonts w:eastAsia="Times New Roman" w:cs="Times New Roman"/>
          <w:sz w:val="20"/>
          <w:szCs w:val="20"/>
          <w:lang w:eastAsia="pl-P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DE797F" w:rsidRPr="001D605E" w:rsidTr="00806C02">
        <w:tc>
          <w:tcPr>
            <w:tcW w:w="9180" w:type="dxa"/>
            <w:shd w:val="clear" w:color="auto" w:fill="D9D9D9" w:themeFill="background1" w:themeFillShade="D9"/>
            <w:vAlign w:val="center"/>
          </w:tcPr>
          <w:p w:rsidR="00DE797F" w:rsidRPr="001D605E" w:rsidRDefault="000271D9" w:rsidP="00806C02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>IX</w:t>
            </w:r>
            <w:r w:rsidR="00DE797F"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 ANALIZA SWOT - Jakie mogą być koszty i bariery wejścia przedsiębiorstwa na rynek?</w:t>
            </w:r>
          </w:p>
        </w:tc>
      </w:tr>
    </w:tbl>
    <w:p w:rsidR="00DE797F" w:rsidRPr="001D605E" w:rsidRDefault="00DE797F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p w:rsidR="00DE797F" w:rsidRPr="001D605E" w:rsidRDefault="00DE797F" w:rsidP="00DE797F">
      <w:pPr>
        <w:tabs>
          <w:tab w:val="right" w:leader="dot" w:pos="9540"/>
        </w:tabs>
        <w:spacing w:after="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1D605E">
        <w:rPr>
          <w:rFonts w:eastAsia="Times New Roman" w:cs="Times New Roman"/>
          <w:sz w:val="20"/>
          <w:szCs w:val="20"/>
          <w:lang w:eastAsia="pl-PL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1D605E">
        <w:rPr>
          <w:rFonts w:eastAsia="Times New Roman" w:cs="Times New Roman"/>
          <w:b/>
          <w:sz w:val="20"/>
          <w:szCs w:val="20"/>
          <w:lang w:eastAsia="pl-PL"/>
        </w:rPr>
        <w:t xml:space="preserve">„S” 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– to silne strony firmy w pozytywny sposób wyróżniające ją wśród konkurencji, </w:t>
      </w:r>
      <w:r w:rsidRPr="001D605E">
        <w:rPr>
          <w:rFonts w:eastAsia="Times New Roman" w:cs="Times New Roman"/>
          <w:b/>
          <w:sz w:val="20"/>
          <w:szCs w:val="20"/>
          <w:lang w:eastAsia="pl-PL"/>
        </w:rPr>
        <w:t>„W”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to słabe strony działania firmy, </w:t>
      </w:r>
      <w:r w:rsidRPr="001D605E">
        <w:rPr>
          <w:rFonts w:eastAsia="Times New Roman" w:cs="Times New Roman"/>
          <w:b/>
          <w:sz w:val="20"/>
          <w:szCs w:val="20"/>
          <w:lang w:eastAsia="pl-PL"/>
        </w:rPr>
        <w:t>„O”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to szanse rozwoju, </w:t>
      </w:r>
      <w:r w:rsidRPr="001D605E">
        <w:rPr>
          <w:rFonts w:eastAsia="Times New Roman" w:cs="Times New Roman"/>
          <w:b/>
          <w:sz w:val="20"/>
          <w:szCs w:val="20"/>
          <w:lang w:eastAsia="pl-PL"/>
        </w:rPr>
        <w:t>„T”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to trudności i bariery dla działania i rozwoju firmy:</w:t>
      </w:r>
    </w:p>
    <w:p w:rsidR="00DE797F" w:rsidRPr="001D605E" w:rsidRDefault="00DE797F" w:rsidP="00DE797F">
      <w:pPr>
        <w:tabs>
          <w:tab w:val="right" w:leader="dot" w:pos="9540"/>
        </w:tabs>
        <w:spacing w:after="60"/>
        <w:jc w:val="both"/>
        <w:rPr>
          <w:rFonts w:eastAsia="Times New Roman" w:cs="Times New Roman"/>
          <w:sz w:val="20"/>
          <w:szCs w:val="20"/>
          <w:lang w:eastAsia="pl-P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DE797F" w:rsidRPr="001D605E" w:rsidTr="00D673F0">
        <w:trPr>
          <w:trHeight w:val="611"/>
        </w:trPr>
        <w:tc>
          <w:tcPr>
            <w:tcW w:w="4680" w:type="dxa"/>
            <w:vAlign w:val="center"/>
          </w:tcPr>
          <w:p w:rsidR="00DE797F" w:rsidRPr="001D605E" w:rsidRDefault="00DE797F" w:rsidP="00DE797F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 - </w:t>
            </w:r>
            <w:proofErr w:type="spellStart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rong</w:t>
            </w:r>
            <w:proofErr w:type="spellEnd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:rsidR="00DE797F" w:rsidRPr="001D605E" w:rsidRDefault="00DE797F" w:rsidP="00DE797F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W - </w:t>
            </w:r>
            <w:proofErr w:type="spellStart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eak</w:t>
            </w:r>
            <w:proofErr w:type="spellEnd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(słabe strony)</w:t>
            </w: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322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val="664"/>
        </w:trPr>
        <w:tc>
          <w:tcPr>
            <w:tcW w:w="4680" w:type="dxa"/>
            <w:vAlign w:val="center"/>
          </w:tcPr>
          <w:p w:rsidR="00DE797F" w:rsidRPr="001D605E" w:rsidRDefault="00DE797F" w:rsidP="00DE797F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O - </w:t>
            </w:r>
            <w:proofErr w:type="spellStart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portunities</w:t>
            </w:r>
            <w:proofErr w:type="spellEnd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:rsidR="00DE797F" w:rsidRPr="001D605E" w:rsidRDefault="00DE797F" w:rsidP="00DE797F">
            <w:pPr>
              <w:spacing w:after="6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T - </w:t>
            </w:r>
            <w:proofErr w:type="spellStart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hreats</w:t>
            </w:r>
            <w:proofErr w:type="spellEnd"/>
            <w:r w:rsidRPr="001D60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(zagrożenia)</w:t>
            </w: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E797F" w:rsidRPr="001D605E" w:rsidTr="00D673F0">
        <w:trPr>
          <w:trHeight w:hRule="exact" w:val="284"/>
        </w:trPr>
        <w:tc>
          <w:tcPr>
            <w:tcW w:w="468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00" w:type="dxa"/>
          </w:tcPr>
          <w:p w:rsidR="00DE797F" w:rsidRPr="001D605E" w:rsidRDefault="00DE797F" w:rsidP="00DE797F">
            <w:pPr>
              <w:spacing w:after="6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E797F" w:rsidRPr="001D605E" w:rsidRDefault="00DE797F" w:rsidP="00DE797F">
      <w:pPr>
        <w:spacing w:after="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bCs/>
          <w:sz w:val="20"/>
          <w:szCs w:val="20"/>
          <w:lang w:eastAsia="pl-PL"/>
        </w:rPr>
        <w:t>Analizę prosimy przeprowadzić według poniższych wskazówek:</w:t>
      </w:r>
    </w:p>
    <w:p w:rsidR="00DE797F" w:rsidRPr="001D605E" w:rsidRDefault="00DE797F" w:rsidP="00DE797F">
      <w:pPr>
        <w:numPr>
          <w:ilvl w:val="0"/>
          <w:numId w:val="2"/>
        </w:num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sz w:val="20"/>
          <w:szCs w:val="20"/>
          <w:lang w:eastAsia="pl-PL"/>
        </w:rPr>
        <w:t>Mocne strony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</w:t>
      </w:r>
      <w:r w:rsidRPr="001D605E">
        <w:rPr>
          <w:rFonts w:eastAsia="Times New Roman" w:cs="Times New Roman"/>
          <w:sz w:val="20"/>
          <w:szCs w:val="20"/>
          <w:u w:val="single"/>
          <w:lang w:eastAsia="pl-PL"/>
        </w:rPr>
        <w:t>wewnętrzne czynniki pozytywne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- należy wymienić m.in. atuty swojego pomysłu, zalety proponowanych towarów/usług, charakterystyczne cechy, które odróżniają planowaną działalność od innych podobnych, posiadane umiejętności, które są niezbędne dla powodzenia przedsięwzięcia. </w:t>
      </w:r>
    </w:p>
    <w:p w:rsidR="00DE797F" w:rsidRPr="001D605E" w:rsidRDefault="00DE797F" w:rsidP="00DE797F">
      <w:pPr>
        <w:numPr>
          <w:ilvl w:val="0"/>
          <w:numId w:val="2"/>
        </w:num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sz w:val="20"/>
          <w:szCs w:val="20"/>
          <w:lang w:eastAsia="pl-PL"/>
        </w:rPr>
        <w:t>Słabe strony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</w:t>
      </w:r>
      <w:r w:rsidRPr="001D605E">
        <w:rPr>
          <w:rFonts w:eastAsia="Times New Roman" w:cs="Times New Roman"/>
          <w:sz w:val="20"/>
          <w:szCs w:val="20"/>
          <w:u w:val="single"/>
          <w:lang w:eastAsia="pl-PL"/>
        </w:rPr>
        <w:t>wewnętrzne czynniki negatywne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- należy wymienić m.in. czynniki, które stanowią                     o przewadze konkurencji, elementy, które powinny zostać usprawnione, błędy, których należałoby                   się wystrzegać w przyszłości, ograniczenia wynikające z małych zasobów lub niedostatecznych kwalifikacji.</w:t>
      </w:r>
    </w:p>
    <w:p w:rsidR="00DE797F" w:rsidRPr="001D605E" w:rsidRDefault="00DE797F" w:rsidP="00DE797F">
      <w:pPr>
        <w:numPr>
          <w:ilvl w:val="0"/>
          <w:numId w:val="2"/>
        </w:num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sz w:val="20"/>
          <w:szCs w:val="20"/>
          <w:lang w:eastAsia="pl-PL"/>
        </w:rPr>
        <w:t xml:space="preserve">Szanse 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– </w:t>
      </w:r>
      <w:r w:rsidRPr="001D605E">
        <w:rPr>
          <w:rFonts w:eastAsia="Times New Roman" w:cs="Times New Roman"/>
          <w:sz w:val="20"/>
          <w:szCs w:val="20"/>
          <w:u w:val="single"/>
          <w:lang w:eastAsia="pl-PL"/>
        </w:rPr>
        <w:t>zewnętrzne czynniki pozytywne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należy wymienić m.in. zjawiska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:rsidR="00DE797F" w:rsidRPr="001D605E" w:rsidRDefault="00DE797F" w:rsidP="00DE797F">
      <w:pPr>
        <w:numPr>
          <w:ilvl w:val="0"/>
          <w:numId w:val="2"/>
        </w:numPr>
        <w:spacing w:after="6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sz w:val="20"/>
          <w:szCs w:val="20"/>
          <w:lang w:eastAsia="pl-PL"/>
        </w:rPr>
        <w:t>Zagrożenia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</w:t>
      </w:r>
      <w:r w:rsidRPr="001D605E">
        <w:rPr>
          <w:rFonts w:eastAsia="Times New Roman" w:cs="Times New Roman"/>
          <w:sz w:val="20"/>
          <w:szCs w:val="20"/>
          <w:u w:val="single"/>
          <w:lang w:eastAsia="pl-PL"/>
        </w:rPr>
        <w:t>zewnętrzne czynniki negatywne</w:t>
      </w:r>
      <w:r w:rsidRPr="001D605E">
        <w:rPr>
          <w:rFonts w:eastAsia="Times New Roman" w:cs="Times New Roman"/>
          <w:sz w:val="20"/>
          <w:szCs w:val="20"/>
          <w:lang w:eastAsia="pl-PL"/>
        </w:rPr>
        <w:t xml:space="preserve"> – należy wymienić m.in. bariery rozwoju firmy wynikające np. z sytuacji makro- i mikroekonomicznej, utrudnienia wynikające z przewagi konkurencji, zmiennych warunków na rynku towarów/usług, przeszkody wynikające z sytuacji politycznej i gospodarczej kraju, Europy, świata.</w:t>
      </w:r>
    </w:p>
    <w:p w:rsidR="00DE797F" w:rsidRPr="001D605E" w:rsidRDefault="00DE797F" w:rsidP="00DE797F">
      <w:pPr>
        <w:spacing w:after="60"/>
        <w:jc w:val="both"/>
        <w:rPr>
          <w:rFonts w:eastAsia="Times New Roman" w:cs="Times New Roman"/>
          <w:b/>
          <w:sz w:val="20"/>
          <w:szCs w:val="20"/>
          <w:lang w:eastAsia="pl-PL"/>
        </w:rPr>
      </w:pPr>
    </w:p>
    <w:p w:rsidR="00DE797F" w:rsidRDefault="00DE797F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p w:rsidR="00FB200B" w:rsidRPr="001D605E" w:rsidRDefault="00FB200B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p w:rsidR="00806C02" w:rsidRPr="001D605E" w:rsidRDefault="00806C02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3"/>
      </w:tblGrid>
      <w:tr w:rsidR="00F33C63" w:rsidRPr="001D605E" w:rsidTr="00846B16">
        <w:trPr>
          <w:trHeight w:val="336"/>
        </w:trPr>
        <w:tc>
          <w:tcPr>
            <w:tcW w:w="9323" w:type="dxa"/>
            <w:shd w:val="clear" w:color="auto" w:fill="D9D9D9" w:themeFill="background1" w:themeFillShade="D9"/>
          </w:tcPr>
          <w:p w:rsidR="00F33C63" w:rsidRPr="001D605E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X. </w:t>
            </w:r>
            <w:r w:rsidRPr="00C12CB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IELOWARIANTOWOŚĆ ( MOŻLIWOŚĆ ROZSZERZENIA DZIAŁALNOŚCI LUB ZMIANY PROFILU DZIAŁANIA)</w:t>
            </w:r>
          </w:p>
        </w:tc>
      </w:tr>
      <w:tr w:rsidR="00F33C63" w:rsidRPr="001D605E" w:rsidTr="00846B16">
        <w:trPr>
          <w:trHeight w:val="336"/>
        </w:trPr>
        <w:tc>
          <w:tcPr>
            <w:tcW w:w="9323" w:type="dxa"/>
          </w:tcPr>
          <w:p w:rsidR="00F33C63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roszę opisać możliwość </w:t>
            </w:r>
            <w:r w:rsidRPr="00C12CB7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zszerzenia działalności lub zmiany profilu działani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przedsiębiorstwa społecznego</w:t>
            </w:r>
          </w:p>
          <w:p w:rsidR="00F33C63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F33C63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F33C63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F33C63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F33C63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F33C63" w:rsidRPr="001D605E" w:rsidRDefault="00F33C63" w:rsidP="00846B16">
            <w:pPr>
              <w:spacing w:after="6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33C63" w:rsidRPr="001D605E" w:rsidRDefault="00F33C63" w:rsidP="00F33C63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p w:rsidR="00F33C63" w:rsidRPr="001D605E" w:rsidRDefault="00F33C63" w:rsidP="00F33C63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3C63" w:rsidRPr="001D605E" w:rsidTr="00846B16">
        <w:tc>
          <w:tcPr>
            <w:tcW w:w="9212" w:type="dxa"/>
            <w:shd w:val="clear" w:color="auto" w:fill="D9D9D9" w:themeFill="background1" w:themeFillShade="D9"/>
          </w:tcPr>
          <w:p w:rsidR="00F33C63" w:rsidRPr="001D605E" w:rsidRDefault="00F33C63" w:rsidP="00846B16">
            <w:pPr>
              <w:spacing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I</w:t>
            </w:r>
            <w:r w:rsidRPr="001D605E">
              <w:rPr>
                <w:rFonts w:asciiTheme="minorHAnsi" w:hAnsiTheme="minorHAnsi"/>
                <w:b/>
              </w:rPr>
              <w:t xml:space="preserve">.  DODATKOWE INFORMACJE/WYJAŚNIENIA </w:t>
            </w:r>
            <w:r w:rsidRPr="001D605E">
              <w:rPr>
                <w:rFonts w:asciiTheme="minorHAnsi" w:hAnsiTheme="minorHAnsi"/>
              </w:rPr>
              <w:t xml:space="preserve"> </w:t>
            </w:r>
          </w:p>
        </w:tc>
      </w:tr>
      <w:tr w:rsidR="00F33C63" w:rsidRPr="001D605E" w:rsidTr="00846B16">
        <w:tc>
          <w:tcPr>
            <w:tcW w:w="9212" w:type="dxa"/>
          </w:tcPr>
          <w:p w:rsidR="00F33C63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  <w:p w:rsidR="00F33C63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  <w:p w:rsidR="00F33C63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  <w:p w:rsidR="00F33C63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  <w:p w:rsidR="00F33C63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  <w:p w:rsidR="00F33C63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  <w:p w:rsidR="00F33C63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  <w:p w:rsidR="00F33C63" w:rsidRPr="001D605E" w:rsidRDefault="00F33C63" w:rsidP="00846B16">
            <w:pPr>
              <w:spacing w:after="6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DE797F" w:rsidRPr="001D605E" w:rsidRDefault="00DE797F" w:rsidP="00DE797F">
      <w:pPr>
        <w:spacing w:after="60"/>
        <w:rPr>
          <w:rFonts w:eastAsia="Times New Roman" w:cs="Times New Roman"/>
          <w:b/>
          <w:sz w:val="20"/>
          <w:szCs w:val="20"/>
          <w:lang w:eastAsia="pl-PL"/>
        </w:rPr>
      </w:pPr>
    </w:p>
    <w:p w:rsidR="00DE797F" w:rsidRPr="001D605E" w:rsidRDefault="00DE797F" w:rsidP="00DE797F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  <w:bookmarkStart w:id="26" w:name="_Toc431479565"/>
    </w:p>
    <w:p w:rsidR="00DE797F" w:rsidRPr="001D605E" w:rsidRDefault="00DE797F" w:rsidP="00DE797F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DE797F" w:rsidRPr="001D605E" w:rsidRDefault="00DE797F" w:rsidP="00DE797F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DE797F" w:rsidRPr="001D605E" w:rsidRDefault="00DE797F" w:rsidP="00DE797F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806C02" w:rsidRPr="001D605E" w:rsidRDefault="00806C02">
      <w:pPr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  <w:r w:rsidRPr="001D605E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br w:type="page"/>
      </w:r>
    </w:p>
    <w:p w:rsidR="00806C02" w:rsidRPr="001D605E" w:rsidRDefault="00806C02" w:rsidP="00DE797F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sectPr w:rsidR="00806C02" w:rsidRPr="001D605E" w:rsidSect="00DE79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27" w:right="1417" w:bottom="2127" w:left="1417" w:header="708" w:footer="1681" w:gutter="0"/>
          <w:cols w:space="708"/>
          <w:docGrid w:linePitch="360"/>
        </w:sectPr>
      </w:pPr>
    </w:p>
    <w:bookmarkEnd w:id="26"/>
    <w:p w:rsidR="00DE797F" w:rsidRPr="001D605E" w:rsidRDefault="00DE797F" w:rsidP="00DE797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9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76"/>
        <w:gridCol w:w="852"/>
        <w:gridCol w:w="801"/>
        <w:gridCol w:w="796"/>
      </w:tblGrid>
      <w:tr w:rsidR="00DE797F" w:rsidRPr="001D605E" w:rsidTr="00D673F0">
        <w:tc>
          <w:tcPr>
            <w:tcW w:w="5000" w:type="pct"/>
            <w:gridSpan w:val="14"/>
            <w:shd w:val="clear" w:color="auto" w:fill="D9D9D9" w:themeFill="background1" w:themeFillShade="D9"/>
          </w:tcPr>
          <w:p w:rsidR="00DE797F" w:rsidRPr="001D605E" w:rsidRDefault="00DE797F" w:rsidP="00DE797F">
            <w:pPr>
              <w:keepNext/>
              <w:spacing w:before="240" w:after="60"/>
              <w:outlineLvl w:val="1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 w:rsidRPr="001D605E">
              <w:rPr>
                <w:rFonts w:asciiTheme="minorHAnsi" w:hAnsiTheme="minorHAnsi"/>
                <w:b/>
                <w:bCs/>
                <w:iCs/>
              </w:rPr>
              <w:t>X</w:t>
            </w:r>
            <w:r w:rsidR="000271D9">
              <w:rPr>
                <w:rFonts w:asciiTheme="minorHAnsi" w:hAnsiTheme="minorHAnsi"/>
                <w:b/>
                <w:bCs/>
                <w:iCs/>
              </w:rPr>
              <w:t>II</w:t>
            </w:r>
            <w:r w:rsidRPr="001D605E">
              <w:rPr>
                <w:rFonts w:asciiTheme="minorHAnsi" w:hAnsiTheme="minorHAnsi"/>
                <w:b/>
                <w:bCs/>
                <w:iCs/>
              </w:rPr>
              <w:t>.</w:t>
            </w:r>
            <w:r w:rsidR="000271D9">
              <w:rPr>
                <w:rFonts w:asciiTheme="minorHAnsi" w:hAnsiTheme="minorHAnsi"/>
                <w:b/>
                <w:bCs/>
                <w:iCs/>
              </w:rPr>
              <w:t>a</w:t>
            </w:r>
            <w:proofErr w:type="spellEnd"/>
            <w:r w:rsidRPr="001D605E">
              <w:rPr>
                <w:rFonts w:asciiTheme="minorHAnsi" w:hAnsiTheme="minorHAnsi"/>
                <w:b/>
                <w:bCs/>
                <w:iCs/>
              </w:rPr>
              <w:t xml:space="preserve"> PROGNOZA FINANSOWA -  Przychody w pierwszych 12 miesi</w:t>
            </w:r>
            <w:r w:rsidRPr="001D605E">
              <w:rPr>
                <w:rFonts w:asciiTheme="minorHAnsi" w:eastAsia="Arial,Bold" w:hAnsiTheme="minorHAnsi" w:cs="Arial,Bold"/>
                <w:b/>
                <w:bCs/>
                <w:iCs/>
              </w:rPr>
              <w:t>ą</w:t>
            </w:r>
            <w:r w:rsidRPr="001D605E">
              <w:rPr>
                <w:rFonts w:asciiTheme="minorHAnsi" w:hAnsiTheme="minorHAnsi"/>
                <w:b/>
                <w:bCs/>
                <w:iCs/>
              </w:rPr>
              <w:t>cach funkcjonowania przedsiębiorstwa</w:t>
            </w:r>
          </w:p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POZYCJA/MIESIĄC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Razem</w:t>
            </w: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1. Przychody ze sprzedaży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1. Przychody ze sprzedaży usług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2. Przychody ze sprzedaży materiałów</w:t>
            </w:r>
          </w:p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i towarów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2. Pozostałe przychody operacyjn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1. Dotacj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2. Pozostałe przychody operacyjn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3. Przychody finans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4. Przychody ogółem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DE797F" w:rsidRPr="001D605E" w:rsidRDefault="00DE797F" w:rsidP="00DE797F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4C24AC" w:rsidRPr="001D605E" w:rsidRDefault="004C24AC" w:rsidP="00DE797F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4C24AC" w:rsidRPr="001D605E" w:rsidRDefault="004C24AC" w:rsidP="00DE797F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4C24AC" w:rsidRPr="001D605E" w:rsidRDefault="004C24AC" w:rsidP="00DE797F">
      <w:pPr>
        <w:spacing w:after="0" w:line="240" w:lineRule="auto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DE797F" w:rsidRPr="001D605E" w:rsidRDefault="00DE797F" w:rsidP="00DE797F">
      <w:pPr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9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76"/>
        <w:gridCol w:w="852"/>
        <w:gridCol w:w="801"/>
        <w:gridCol w:w="796"/>
      </w:tblGrid>
      <w:tr w:rsidR="00DE797F" w:rsidRPr="001D605E" w:rsidTr="00D673F0">
        <w:tc>
          <w:tcPr>
            <w:tcW w:w="5000" w:type="pct"/>
            <w:gridSpan w:val="14"/>
            <w:shd w:val="clear" w:color="auto" w:fill="D9D9D9" w:themeFill="background1" w:themeFillShade="D9"/>
          </w:tcPr>
          <w:p w:rsidR="00DE797F" w:rsidRPr="001D605E" w:rsidRDefault="000271D9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</w:rPr>
              <w:t>XII</w:t>
            </w:r>
            <w:r w:rsidR="00DE797F" w:rsidRPr="001D605E">
              <w:rPr>
                <w:rFonts w:asciiTheme="minorHAnsi" w:hAnsiTheme="minorHAnsi"/>
                <w:b/>
                <w:color w:val="000000"/>
              </w:rPr>
              <w:t>.</w:t>
            </w:r>
            <w:r>
              <w:rPr>
                <w:rFonts w:asciiTheme="minorHAnsi" w:hAnsiTheme="minorHAnsi"/>
                <w:b/>
                <w:color w:val="000000"/>
              </w:rPr>
              <w:t>b</w:t>
            </w:r>
            <w:proofErr w:type="spellEnd"/>
            <w:r w:rsidR="00DE797F" w:rsidRPr="001D605E">
              <w:rPr>
                <w:rFonts w:asciiTheme="minorHAnsi" w:hAnsiTheme="minorHAnsi"/>
                <w:b/>
                <w:color w:val="000000"/>
              </w:rPr>
              <w:t xml:space="preserve"> PROGNOZA FINANSOWA -  Koszty w pierwszych 12 miesiącach funkcjonowania przedsiębiorstwa</w:t>
            </w:r>
          </w:p>
          <w:p w:rsidR="00DE797F" w:rsidRPr="001D605E" w:rsidRDefault="00DE797F" w:rsidP="00DE79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POZYCJA/MIESIĄC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342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33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313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311" w:type="pct"/>
          </w:tcPr>
          <w:p w:rsidR="00DE797F" w:rsidRPr="001D605E" w:rsidRDefault="00DE797F" w:rsidP="00DE79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1D605E">
              <w:rPr>
                <w:rFonts w:asciiTheme="minorHAnsi" w:hAnsiTheme="minorHAnsi"/>
                <w:b/>
                <w:bCs/>
              </w:rPr>
              <w:t>Razem</w:t>
            </w: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1. Koszty działalności operacyjnej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1 Amortyzacja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2 Zużycie materiałów i energii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materiały podstaw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energia elektryczna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paliwo, gaz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surowc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woda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3 Usługi obc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 xml:space="preserve">- rozmowy telefoniczne/ </w:t>
            </w:r>
            <w:proofErr w:type="spellStart"/>
            <w:r w:rsidRPr="001D605E">
              <w:rPr>
                <w:rFonts w:asciiTheme="minorHAnsi" w:hAnsiTheme="minorHAnsi" w:cs="Arial"/>
                <w:bCs/>
              </w:rPr>
              <w:t>internet</w:t>
            </w:r>
            <w:proofErr w:type="spellEnd"/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najem/dzierżawa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usługi księg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usługi komunaln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pozostałe usługi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4 Podatki i opłaty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5 Wynagrodzenia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6 Ubezpieczenia społeczne i inne świadczenia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lastRenderedPageBreak/>
              <w:t>1.7 Pozostałe koszty rodzaj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reklama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ubezpieczenia majątk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- delegacj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8. Wartość sprzedanych towarów i materiałów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2. Pozostałe koszty operacyjn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3. Koszty finans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4. Koszty ogółem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0271D9" w:rsidRDefault="000271D9" w:rsidP="00DE797F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:rsidR="000271D9" w:rsidRPr="001D605E" w:rsidRDefault="000271D9" w:rsidP="00DE797F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49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76"/>
        <w:gridCol w:w="852"/>
        <w:gridCol w:w="801"/>
        <w:gridCol w:w="796"/>
      </w:tblGrid>
      <w:tr w:rsidR="00DE797F" w:rsidRPr="001D605E" w:rsidTr="00D673F0">
        <w:tc>
          <w:tcPr>
            <w:tcW w:w="5000" w:type="pct"/>
            <w:gridSpan w:val="14"/>
            <w:shd w:val="clear" w:color="auto" w:fill="D9D9D9" w:themeFill="background1" w:themeFillShade="D9"/>
          </w:tcPr>
          <w:p w:rsidR="00DE797F" w:rsidRPr="001D605E" w:rsidRDefault="000271D9" w:rsidP="00DE79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II</w:t>
            </w:r>
            <w:r w:rsidR="00DE797F" w:rsidRPr="001D605E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c</w:t>
            </w:r>
            <w:proofErr w:type="spellEnd"/>
            <w:r w:rsidR="00DE797F" w:rsidRPr="001D605E">
              <w:rPr>
                <w:rFonts w:asciiTheme="minorHAnsi" w:hAnsiTheme="minorHAnsi"/>
                <w:b/>
              </w:rPr>
              <w:t xml:space="preserve"> PROGNOZA FINANSOWA - </w:t>
            </w:r>
            <w:r w:rsidR="00DE797F" w:rsidRPr="001D605E">
              <w:rPr>
                <w:rFonts w:asciiTheme="minorHAnsi" w:hAnsiTheme="minorHAnsi"/>
              </w:rPr>
              <w:t>Rachunek wyników na pierwsze 12 miesięcy funkcjonowania przedsiębiorstwa</w:t>
            </w:r>
          </w:p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POZYCJA/MIESIĄC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1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2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3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4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5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6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7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8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9</w:t>
            </w: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10</w:t>
            </w: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11</w:t>
            </w: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12</w:t>
            </w: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 w:cs="Arial"/>
                <w:b/>
                <w:bCs/>
              </w:rPr>
              <w:t>Razem</w:t>
            </w: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. Przychody netto ze sprzedaży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2. Koszty działalności gospodarczej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3. Zysk (strata) ze sprzedaży ( 1-2)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 xml:space="preserve">4. Pozostałe </w:t>
            </w:r>
            <w:r w:rsidRPr="001D605E">
              <w:rPr>
                <w:rFonts w:asciiTheme="minorHAnsi" w:hAnsiTheme="minorHAnsi" w:cs="Arial"/>
                <w:bCs/>
              </w:rPr>
              <w:lastRenderedPageBreak/>
              <w:t>przychody operacyjn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lastRenderedPageBreak/>
              <w:t>5. Pozostałe koszty operacyjn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6. Zysk (strata) z działalności operacyjnej(3+4-5)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7. Przychody finans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8. Koszty finansowe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9. Zysk (strata) brutto (6+7-8)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10. Podatek dochodowy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  <w:tr w:rsidR="00DE797F" w:rsidRPr="001D605E" w:rsidTr="00D673F0">
        <w:tc>
          <w:tcPr>
            <w:tcW w:w="72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  <w:r w:rsidRPr="001D605E">
              <w:rPr>
                <w:rFonts w:asciiTheme="minorHAnsi" w:hAnsiTheme="minorHAnsi" w:cs="Arial"/>
                <w:bCs/>
              </w:rPr>
              <w:t>K. Zysk (strata) netto (9-10)</w:t>
            </w: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42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3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3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11" w:type="pct"/>
          </w:tcPr>
          <w:p w:rsidR="00DE797F" w:rsidRPr="001D605E" w:rsidRDefault="00DE797F" w:rsidP="00DE797F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DE797F" w:rsidRPr="001D605E" w:rsidRDefault="00DE797F" w:rsidP="00DE79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6"/>
        <w:gridCol w:w="3827"/>
        <w:gridCol w:w="3543"/>
        <w:gridCol w:w="1559"/>
        <w:gridCol w:w="1275"/>
        <w:gridCol w:w="1920"/>
      </w:tblGrid>
      <w:tr w:rsidR="00F33C63" w:rsidRPr="001D605E" w:rsidTr="00846B16">
        <w:tc>
          <w:tcPr>
            <w:tcW w:w="5000" w:type="pct"/>
            <w:gridSpan w:val="6"/>
            <w:shd w:val="clear" w:color="auto" w:fill="D9D9D9" w:themeFill="background1" w:themeFillShade="D9"/>
          </w:tcPr>
          <w:p w:rsidR="00F33C63" w:rsidRPr="001D605E" w:rsidRDefault="00F33C63" w:rsidP="00846B16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1D605E">
              <w:rPr>
                <w:rFonts w:asciiTheme="minorHAnsi" w:hAnsiTheme="minorHAnsi"/>
                <w:b/>
              </w:rPr>
              <w:t>X</w:t>
            </w:r>
            <w:r>
              <w:rPr>
                <w:rFonts w:asciiTheme="minorHAnsi" w:hAnsiTheme="minorHAnsi"/>
                <w:b/>
              </w:rPr>
              <w:t>III</w:t>
            </w:r>
            <w:r w:rsidRPr="001D605E">
              <w:rPr>
                <w:rFonts w:asciiTheme="minorHAnsi" w:hAnsiTheme="minorHAnsi"/>
                <w:b/>
              </w:rPr>
              <w:t xml:space="preserve">. </w:t>
            </w:r>
            <w:r w:rsidRPr="008A3FC7">
              <w:rPr>
                <w:rFonts w:asciiTheme="minorHAnsi" w:hAnsiTheme="minorHAnsi"/>
                <w:b/>
              </w:rPr>
              <w:t xml:space="preserve">SZCZEGÓŁOWE ZESTAWIENIE TOWARÓW LUB USŁUG, KTÓRE PRZEWIDYWANE SĄ DO ZAKUPIENIA W RAMACH REALIZACJI BIZNESPLANU </w:t>
            </w:r>
            <w:r>
              <w:rPr>
                <w:rFonts w:asciiTheme="minorHAnsi" w:hAnsiTheme="minorHAnsi"/>
                <w:b/>
              </w:rPr>
              <w:br/>
            </w:r>
            <w:r w:rsidRPr="008A3FC7">
              <w:rPr>
                <w:rFonts w:asciiTheme="minorHAnsi" w:hAnsiTheme="minorHAnsi"/>
                <w:b/>
              </w:rPr>
              <w:t>WRAZ ZE WSKAZANIEM ICH PARAMETRÓW TECHNICZNYCH LUB JAKOŚCIOWYCH ORAZ WARTOŚCI JEDNOSTKOWEJ</w:t>
            </w:r>
          </w:p>
        </w:tc>
      </w:tr>
      <w:tr w:rsidR="00F33C63" w:rsidRPr="001D605E" w:rsidTr="00846B16">
        <w:tc>
          <w:tcPr>
            <w:tcW w:w="264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495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azwa towaru/usługi</w:t>
            </w:r>
          </w:p>
        </w:tc>
        <w:tc>
          <w:tcPr>
            <w:tcW w:w="1384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arametry techniczne/jakościowe</w:t>
            </w:r>
          </w:p>
        </w:tc>
        <w:tc>
          <w:tcPr>
            <w:tcW w:w="609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artość jednostkowa</w:t>
            </w:r>
          </w:p>
        </w:tc>
        <w:tc>
          <w:tcPr>
            <w:tcW w:w="498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iczba jednostek</w:t>
            </w:r>
          </w:p>
        </w:tc>
        <w:tc>
          <w:tcPr>
            <w:tcW w:w="750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ałkowita wartość wydatku</w:t>
            </w:r>
          </w:p>
        </w:tc>
      </w:tr>
      <w:tr w:rsidR="00F33C63" w:rsidRPr="001D605E" w:rsidTr="00846B16">
        <w:tc>
          <w:tcPr>
            <w:tcW w:w="264" w:type="pct"/>
          </w:tcPr>
          <w:p w:rsidR="00F33C63" w:rsidRPr="006139AB" w:rsidRDefault="00F33C63" w:rsidP="00846B16">
            <w:pPr>
              <w:rPr>
                <w:rFonts w:asciiTheme="minorHAnsi" w:hAnsiTheme="minorHAnsi" w:cs="Arial"/>
                <w:bCs/>
              </w:rPr>
            </w:pPr>
            <w:r w:rsidRPr="006139AB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1495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384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609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98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0" w:type="pct"/>
          </w:tcPr>
          <w:p w:rsidR="00F33C63" w:rsidRPr="001D605E" w:rsidRDefault="00F33C63" w:rsidP="00846B16">
            <w:pPr>
              <w:rPr>
                <w:rFonts w:asciiTheme="minorHAnsi" w:hAnsiTheme="minorHAnsi" w:cs="Arial"/>
                <w:bCs/>
              </w:rPr>
            </w:pPr>
          </w:p>
        </w:tc>
      </w:tr>
      <w:tr w:rsidR="00F33C63" w:rsidRPr="001D605E" w:rsidTr="00846B16">
        <w:tc>
          <w:tcPr>
            <w:tcW w:w="264" w:type="pct"/>
          </w:tcPr>
          <w:p w:rsidR="00F33C63" w:rsidRPr="006139AB" w:rsidRDefault="00F33C63" w:rsidP="00846B16">
            <w:pPr>
              <w:rPr>
                <w:rFonts w:asciiTheme="minorHAnsi" w:hAnsiTheme="minorHAnsi" w:cs="Arial"/>
                <w:bCs/>
              </w:rPr>
            </w:pPr>
            <w:r w:rsidRPr="006139AB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1495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1384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609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498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750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</w:tr>
      <w:tr w:rsidR="00F33C63" w:rsidRPr="001D605E" w:rsidTr="00846B16">
        <w:tc>
          <w:tcPr>
            <w:tcW w:w="264" w:type="pct"/>
          </w:tcPr>
          <w:p w:rsidR="00F33C63" w:rsidRPr="006139AB" w:rsidRDefault="00F33C63" w:rsidP="00846B16">
            <w:pPr>
              <w:rPr>
                <w:rFonts w:asciiTheme="minorHAnsi" w:hAnsiTheme="minorHAnsi" w:cs="Arial"/>
                <w:bCs/>
              </w:rPr>
            </w:pPr>
            <w:r w:rsidRPr="006139AB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1495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1384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609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498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750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</w:tr>
      <w:tr w:rsidR="00F33C63" w:rsidRPr="001D605E" w:rsidTr="00846B16">
        <w:tc>
          <w:tcPr>
            <w:tcW w:w="264" w:type="pct"/>
          </w:tcPr>
          <w:p w:rsidR="00F33C63" w:rsidRPr="006139AB" w:rsidRDefault="00F33C63" w:rsidP="00846B16">
            <w:pPr>
              <w:rPr>
                <w:rFonts w:asciiTheme="minorHAnsi" w:hAnsiTheme="minorHAnsi" w:cs="Arial"/>
                <w:bCs/>
              </w:rPr>
            </w:pPr>
            <w:r w:rsidRPr="006139AB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1495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1384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609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498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750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</w:tr>
      <w:tr w:rsidR="00F33C63" w:rsidRPr="001D605E" w:rsidTr="00846B16">
        <w:tc>
          <w:tcPr>
            <w:tcW w:w="264" w:type="pct"/>
          </w:tcPr>
          <w:p w:rsidR="00F33C63" w:rsidRPr="006139AB" w:rsidRDefault="00F33C63" w:rsidP="00846B16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</w:t>
            </w:r>
          </w:p>
        </w:tc>
        <w:tc>
          <w:tcPr>
            <w:tcW w:w="1495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1384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609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498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  <w:tc>
          <w:tcPr>
            <w:tcW w:w="750" w:type="pct"/>
          </w:tcPr>
          <w:p w:rsidR="00F33C63" w:rsidRPr="001D605E" w:rsidRDefault="00F33C63" w:rsidP="00846B16">
            <w:pPr>
              <w:rPr>
                <w:rFonts w:cs="Arial"/>
                <w:bCs/>
              </w:rPr>
            </w:pPr>
          </w:p>
        </w:tc>
      </w:tr>
      <w:tr w:rsidR="00F33C63" w:rsidRPr="006139AB" w:rsidTr="00846B16">
        <w:trPr>
          <w:gridBefore w:val="4"/>
          <w:wBefore w:w="3752" w:type="pct"/>
        </w:trPr>
        <w:tc>
          <w:tcPr>
            <w:tcW w:w="498" w:type="pct"/>
          </w:tcPr>
          <w:p w:rsidR="00F33C63" w:rsidRPr="006139AB" w:rsidRDefault="00F33C63" w:rsidP="00846B16">
            <w:pPr>
              <w:rPr>
                <w:rFonts w:asciiTheme="minorHAnsi" w:hAnsiTheme="minorHAnsi" w:cs="Arial"/>
                <w:b/>
                <w:bCs/>
              </w:rPr>
            </w:pPr>
            <w:r w:rsidRPr="006139AB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750" w:type="pct"/>
          </w:tcPr>
          <w:p w:rsidR="00F33C63" w:rsidRPr="006139AB" w:rsidRDefault="00F33C63" w:rsidP="00846B16">
            <w:pPr>
              <w:rPr>
                <w:rFonts w:asciiTheme="minorHAnsi" w:hAnsiTheme="minorHAnsi" w:cs="Arial"/>
                <w:bCs/>
              </w:rPr>
            </w:pPr>
            <w:r w:rsidRPr="006139AB">
              <w:rPr>
                <w:rFonts w:asciiTheme="minorHAnsi" w:hAnsiTheme="minorHAnsi" w:cs="Arial"/>
                <w:bCs/>
              </w:rPr>
              <w:t>…</w:t>
            </w:r>
            <w:r>
              <w:rPr>
                <w:rFonts w:asciiTheme="minorHAnsi" w:hAnsiTheme="minorHAnsi" w:cs="Arial"/>
                <w:bCs/>
              </w:rPr>
              <w:t>……</w:t>
            </w:r>
            <w:r w:rsidRPr="006139AB">
              <w:rPr>
                <w:rFonts w:asciiTheme="minorHAnsi" w:hAnsiTheme="minorHAnsi" w:cs="Arial"/>
                <w:bCs/>
              </w:rPr>
              <w:t>…………,</w:t>
            </w:r>
            <w:r>
              <w:rPr>
                <w:rFonts w:asciiTheme="minorHAnsi" w:hAnsiTheme="minorHAnsi" w:cs="Arial"/>
                <w:bCs/>
              </w:rPr>
              <w:t>…</w:t>
            </w:r>
            <w:r w:rsidRPr="006139AB">
              <w:rPr>
                <w:rFonts w:asciiTheme="minorHAnsi" w:hAnsiTheme="minorHAnsi" w:cs="Arial"/>
                <w:bCs/>
              </w:rPr>
              <w:t>…… zł</w:t>
            </w:r>
          </w:p>
        </w:tc>
      </w:tr>
    </w:tbl>
    <w:p w:rsidR="00DE797F" w:rsidRPr="001D605E" w:rsidRDefault="00DE797F" w:rsidP="00DE79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DE797F" w:rsidRPr="001D605E" w:rsidRDefault="00DE797F" w:rsidP="00DE79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DE797F" w:rsidRPr="001D605E" w:rsidRDefault="00DE797F" w:rsidP="00DE797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:rsidR="00DE797F" w:rsidRPr="001D605E" w:rsidRDefault="00DE797F" w:rsidP="00DE797F">
      <w:pPr>
        <w:spacing w:after="60"/>
        <w:rPr>
          <w:rFonts w:eastAsia="Times New Roman" w:cs="Times New Roman"/>
          <w:sz w:val="20"/>
          <w:szCs w:val="20"/>
          <w:lang w:eastAsia="pl-PL"/>
        </w:rPr>
      </w:pPr>
    </w:p>
    <w:p w:rsidR="00F33C63" w:rsidRDefault="00F33C63" w:rsidP="00F33C63">
      <w:pPr>
        <w:spacing w:after="60"/>
        <w:rPr>
          <w:rFonts w:eastAsia="Times New Roman" w:cs="Times New Roman"/>
          <w:i/>
          <w:sz w:val="20"/>
          <w:szCs w:val="20"/>
          <w:lang w:eastAsia="pl-PL"/>
        </w:rPr>
      </w:pPr>
      <w:r w:rsidRPr="001D605E">
        <w:rPr>
          <w:rFonts w:eastAsia="Times New Roman" w:cs="Times New Roman"/>
          <w:i/>
          <w:sz w:val="20"/>
          <w:szCs w:val="20"/>
          <w:lang w:eastAsia="pl-PL"/>
        </w:rPr>
        <w:t>Podpis</w:t>
      </w:r>
      <w:r>
        <w:rPr>
          <w:rFonts w:eastAsia="Times New Roman" w:cs="Times New Roman"/>
          <w:i/>
          <w:sz w:val="20"/>
          <w:szCs w:val="20"/>
          <w:lang w:eastAsia="pl-PL"/>
        </w:rPr>
        <w:t>/y</w:t>
      </w:r>
      <w:r w:rsidRPr="001D605E"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pl-PL"/>
        </w:rPr>
        <w:t>W</w:t>
      </w:r>
      <w:r w:rsidRPr="001D605E">
        <w:rPr>
          <w:rFonts w:eastAsia="Times New Roman" w:cs="Times New Roman"/>
          <w:i/>
          <w:sz w:val="20"/>
          <w:szCs w:val="20"/>
          <w:lang w:eastAsia="pl-PL"/>
        </w:rPr>
        <w:t>nioskodawcy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(zgodnie z reprezentacją)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Pr="001D605E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1D605E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1D605E">
        <w:rPr>
          <w:rFonts w:eastAsia="Times New Roman" w:cs="Times New Roman"/>
          <w:i/>
          <w:sz w:val="20"/>
          <w:szCs w:val="20"/>
          <w:lang w:eastAsia="pl-PL"/>
        </w:rPr>
        <w:tab/>
      </w:r>
      <w:r w:rsidRPr="001D605E"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1D605E">
        <w:rPr>
          <w:rFonts w:eastAsia="Times New Roman" w:cs="Times New Roman"/>
          <w:i/>
          <w:sz w:val="20"/>
          <w:szCs w:val="20"/>
          <w:lang w:eastAsia="pl-PL"/>
        </w:rPr>
        <w:t xml:space="preserve">              Data, miejscowość</w:t>
      </w:r>
    </w:p>
    <w:p w:rsidR="00F33C63" w:rsidRDefault="00F33C63" w:rsidP="00F33C63">
      <w:pPr>
        <w:spacing w:after="60"/>
        <w:rPr>
          <w:rFonts w:eastAsia="Times New Roman" w:cs="Times New Roman"/>
          <w:i/>
          <w:sz w:val="20"/>
          <w:szCs w:val="20"/>
          <w:lang w:eastAsia="pl-PL"/>
        </w:rPr>
      </w:pPr>
    </w:p>
    <w:p w:rsidR="00F33C63" w:rsidRDefault="00F33C63" w:rsidP="00F33C63">
      <w:pPr>
        <w:spacing w:after="60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  <w:t>………………………………………………………</w:t>
      </w:r>
    </w:p>
    <w:p w:rsidR="00F33C63" w:rsidRDefault="00F33C63" w:rsidP="00F33C63">
      <w:pPr>
        <w:spacing w:after="60"/>
        <w:rPr>
          <w:rFonts w:eastAsia="Times New Roman" w:cs="Times New Roman"/>
          <w:i/>
          <w:sz w:val="20"/>
          <w:szCs w:val="20"/>
          <w:lang w:eastAsia="pl-PL"/>
        </w:rPr>
      </w:pPr>
    </w:p>
    <w:p w:rsidR="00F33C63" w:rsidRDefault="00F33C63" w:rsidP="00F33C63">
      <w:pPr>
        <w:spacing w:after="60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…………………………………………………………………………………</w:t>
      </w:r>
    </w:p>
    <w:p w:rsidR="00F33C63" w:rsidRDefault="00F33C63" w:rsidP="00F33C63">
      <w:pPr>
        <w:spacing w:after="60"/>
        <w:rPr>
          <w:rFonts w:eastAsia="Times New Roman" w:cs="Times New Roman"/>
          <w:i/>
          <w:sz w:val="20"/>
          <w:szCs w:val="20"/>
          <w:lang w:eastAsia="pl-PL"/>
        </w:rPr>
      </w:pPr>
    </w:p>
    <w:p w:rsidR="00547745" w:rsidRPr="001D605E" w:rsidRDefault="00547745" w:rsidP="00F33C63">
      <w:pPr>
        <w:spacing w:after="60"/>
        <w:jc w:val="center"/>
        <w:rPr>
          <w:sz w:val="20"/>
          <w:szCs w:val="20"/>
        </w:rPr>
      </w:pPr>
    </w:p>
    <w:sectPr w:rsidR="00547745" w:rsidRPr="001D605E" w:rsidSect="004C24AC">
      <w:pgSz w:w="16838" w:h="11906" w:orient="landscape"/>
      <w:pgMar w:top="2127" w:right="2127" w:bottom="2127" w:left="2127" w:header="708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C1" w:rsidRDefault="00D60CC1" w:rsidP="000444E2">
      <w:pPr>
        <w:spacing w:after="0" w:line="240" w:lineRule="auto"/>
      </w:pPr>
      <w:r>
        <w:separator/>
      </w:r>
    </w:p>
  </w:endnote>
  <w:endnote w:type="continuationSeparator" w:id="0">
    <w:p w:rsidR="00D60CC1" w:rsidRDefault="00D60CC1" w:rsidP="0004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0" w:rsidRDefault="00D673F0" w:rsidP="00D673F0">
    <w:pPr>
      <w:pStyle w:val="Stopka"/>
      <w:jc w:val="center"/>
    </w:pPr>
    <w:r w:rsidRPr="00DE797F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3C110F0" wp14:editId="70B3842D">
          <wp:simplePos x="0" y="0"/>
          <wp:positionH relativeFrom="column">
            <wp:posOffset>-304800</wp:posOffset>
          </wp:positionH>
          <wp:positionV relativeFrom="paragraph">
            <wp:posOffset>-391795</wp:posOffset>
          </wp:positionV>
          <wp:extent cx="914400" cy="533400"/>
          <wp:effectExtent l="0" t="0" r="0" b="0"/>
          <wp:wrapNone/>
          <wp:docPr id="6" name="Obraz 6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97F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1E2AD02" wp14:editId="6013E68A">
          <wp:simplePos x="0" y="0"/>
          <wp:positionH relativeFrom="column">
            <wp:posOffset>-587375</wp:posOffset>
          </wp:positionH>
          <wp:positionV relativeFrom="paragraph">
            <wp:posOffset>168910</wp:posOffset>
          </wp:positionV>
          <wp:extent cx="1455420" cy="410845"/>
          <wp:effectExtent l="0" t="0" r="0" b="8255"/>
          <wp:wrapNone/>
          <wp:docPr id="7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79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801A8A" wp14:editId="2B871B3E">
              <wp:simplePos x="0" y="0"/>
              <wp:positionH relativeFrom="column">
                <wp:posOffset>868045</wp:posOffset>
              </wp:positionH>
              <wp:positionV relativeFrom="paragraph">
                <wp:posOffset>-386715</wp:posOffset>
              </wp:positionV>
              <wp:extent cx="4792980" cy="1089660"/>
              <wp:effectExtent l="0" t="0" r="26670" b="152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3F0" w:rsidRPr="00A83067" w:rsidRDefault="00D673F0" w:rsidP="00DE797F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D673F0" w:rsidRPr="00A83067" w:rsidRDefault="00D673F0" w:rsidP="00DE797F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Ośrodek Wsparcia Ekonomii Społecznej</w:t>
                          </w:r>
                        </w:p>
                        <w:p w:rsidR="00D673F0" w:rsidRPr="004D61CF" w:rsidRDefault="00D673F0" w:rsidP="00DE797F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D673F0" w:rsidRPr="004D61CF" w:rsidRDefault="00D673F0" w:rsidP="00DE797F">
                          <w:pPr>
                            <w:pStyle w:val="Default"/>
                            <w:tabs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  <w:t xml:space="preserve">ul. Kościuszki 25/1             59-220 Legnica    </w:t>
                          </w:r>
                        </w:p>
                        <w:p w:rsidR="00D673F0" w:rsidRDefault="00D673F0" w:rsidP="00DE797F">
                          <w:pPr>
                            <w:pStyle w:val="Default"/>
                            <w:tabs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tel./fax 76 862 58 25             lsio@lsio.org.pl</w:t>
                          </w:r>
                        </w:p>
                        <w:p w:rsidR="00D673F0" w:rsidRPr="004D61CF" w:rsidRDefault="00D673F0" w:rsidP="00DE797F">
                          <w:pPr>
                            <w:pStyle w:val="Default"/>
                            <w:tabs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D673F0" w:rsidRPr="004D61CF" w:rsidRDefault="00D673F0" w:rsidP="00DE797F">
                          <w:pPr>
                            <w:pStyle w:val="Default"/>
                            <w:tabs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D673F0" w:rsidRPr="000444E2" w:rsidRDefault="00D673F0" w:rsidP="00DE797F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D673F0" w:rsidRPr="000444E2" w:rsidRDefault="00D673F0" w:rsidP="00DE797F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8.35pt;margin-top:-30.45pt;width:377.4pt;height:8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" strokecolor="white [3212]">
              <v:textbox>
                <w:txbxContent>
                  <w:p w:rsidR="00D673F0" w:rsidRPr="00A83067" w:rsidRDefault="00D673F0" w:rsidP="00DE797F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D673F0" w:rsidRPr="00A83067" w:rsidRDefault="00D673F0" w:rsidP="00DE797F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Ośrodek Wsparcia Ekonomii Społecznej</w:t>
                    </w:r>
                  </w:p>
                  <w:p w:rsidR="00D673F0" w:rsidRPr="004D61CF" w:rsidRDefault="00D673F0" w:rsidP="00DE797F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D673F0" w:rsidRPr="004D61CF" w:rsidRDefault="00D673F0" w:rsidP="00DE797F">
                    <w:pPr>
                      <w:pStyle w:val="Default"/>
                      <w:tabs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  <w:t xml:space="preserve">ul. Kościuszki 25/1             59-220 Legnica    </w:t>
                    </w:r>
                  </w:p>
                  <w:p w:rsidR="00D673F0" w:rsidRDefault="00D673F0" w:rsidP="00DE797F">
                    <w:pPr>
                      <w:pStyle w:val="Default"/>
                      <w:tabs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tel./fax 76 862 58 25             lsio@lsio.org.pl</w:t>
                    </w:r>
                  </w:p>
                  <w:p w:rsidR="00D673F0" w:rsidRPr="004D61CF" w:rsidRDefault="00D673F0" w:rsidP="00DE797F">
                    <w:pPr>
                      <w:pStyle w:val="Default"/>
                      <w:tabs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D673F0" w:rsidRPr="004D61CF" w:rsidRDefault="00D673F0" w:rsidP="00DE797F">
                    <w:pPr>
                      <w:pStyle w:val="Default"/>
                      <w:tabs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D673F0" w:rsidRPr="000444E2" w:rsidRDefault="00D673F0" w:rsidP="00DE797F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D673F0" w:rsidRPr="000444E2" w:rsidRDefault="00D673F0" w:rsidP="00DE797F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97F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792CDDC8" wp14:editId="49452DB4">
          <wp:simplePos x="0" y="0"/>
          <wp:positionH relativeFrom="column">
            <wp:posOffset>5507990</wp:posOffset>
          </wp:positionH>
          <wp:positionV relativeFrom="paragraph">
            <wp:posOffset>-241935</wp:posOffset>
          </wp:positionV>
          <wp:extent cx="1036667" cy="731520"/>
          <wp:effectExtent l="0" t="0" r="0" b="0"/>
          <wp:wrapNone/>
          <wp:docPr id="9" name="Obraz 9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87" cy="74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0" w:rsidRDefault="00D673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0" w:rsidRDefault="00D673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EF6BDB3" wp14:editId="1AD84157">
          <wp:simplePos x="0" y="0"/>
          <wp:positionH relativeFrom="column">
            <wp:posOffset>5356224</wp:posOffset>
          </wp:positionH>
          <wp:positionV relativeFrom="paragraph">
            <wp:posOffset>223520</wp:posOffset>
          </wp:positionV>
          <wp:extent cx="1036667" cy="731520"/>
          <wp:effectExtent l="0" t="0" r="0" b="0"/>
          <wp:wrapNone/>
          <wp:docPr id="10" name="Obraz 10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387" cy="74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4E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F5AC1" wp14:editId="00598824">
              <wp:simplePos x="0" y="0"/>
              <wp:positionH relativeFrom="column">
                <wp:posOffset>715645</wp:posOffset>
              </wp:positionH>
              <wp:positionV relativeFrom="paragraph">
                <wp:posOffset>78740</wp:posOffset>
              </wp:positionV>
              <wp:extent cx="479298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3F0" w:rsidRPr="00A83067" w:rsidRDefault="00D673F0" w:rsidP="00A83067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D673F0" w:rsidRPr="00A83067" w:rsidRDefault="00D673F0" w:rsidP="002912B5">
                          <w:pPr>
                            <w:shd w:val="clear" w:color="auto" w:fill="FFFFFF"/>
                            <w:spacing w:after="0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Ośrodek Wsparcia Ekonomii Społecznej</w:t>
                          </w:r>
                        </w:p>
                        <w:p w:rsidR="00D673F0" w:rsidRPr="004D61CF" w:rsidRDefault="00D673F0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D673F0" w:rsidRPr="004D61CF" w:rsidRDefault="00D673F0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  <w:t xml:space="preserve">ul. Kościuszki 25/1             59-220 Legnica    </w:t>
                          </w:r>
                        </w:p>
                        <w:p w:rsidR="00D673F0" w:rsidRDefault="00D673F0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tel./fax 76 862 58 25             lsio@lsio.org.pl</w:t>
                          </w:r>
                        </w:p>
                        <w:p w:rsidR="00D673F0" w:rsidRPr="004D61CF" w:rsidRDefault="00D673F0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D673F0" w:rsidRPr="004D61CF" w:rsidRDefault="00D673F0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www.lgowes.lsio.org.pl</w:t>
                          </w:r>
                        </w:p>
                        <w:p w:rsidR="00D673F0" w:rsidRPr="000444E2" w:rsidRDefault="00D673F0" w:rsidP="000444E2">
                          <w:pPr>
                            <w:shd w:val="clear" w:color="auto" w:fill="FFFFFF"/>
                            <w:spacing w:after="0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D673F0" w:rsidRPr="000444E2" w:rsidRDefault="00D673F0" w:rsidP="000444E2">
                          <w:pPr>
                            <w:spacing w:after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35pt;margin-top:6.2pt;width:377.4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" strokecolor="white [3212]">
              <v:textbox>
                <w:txbxContent>
                  <w:p w:rsidR="00D673F0" w:rsidRPr="00A83067" w:rsidRDefault="00D673F0" w:rsidP="00A83067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D673F0" w:rsidRPr="00A83067" w:rsidRDefault="00D673F0" w:rsidP="002912B5">
                    <w:pPr>
                      <w:shd w:val="clear" w:color="auto" w:fill="FFFFFF"/>
                      <w:spacing w:after="0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Ośrodek Wsparcia Ekonomii Społecznej</w:t>
                    </w:r>
                  </w:p>
                  <w:p w:rsidR="00D673F0" w:rsidRPr="004D61CF" w:rsidRDefault="00D673F0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D673F0" w:rsidRPr="004D61CF" w:rsidRDefault="00D673F0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  <w:t xml:space="preserve">ul. Kościuszki 25/1             59-220 Legnica    </w:t>
                    </w:r>
                  </w:p>
                  <w:p w:rsidR="00D673F0" w:rsidRDefault="00D673F0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tel./fax 76 862 58 25             lsio@lsio.org.pl</w:t>
                    </w:r>
                  </w:p>
                  <w:p w:rsidR="00D673F0" w:rsidRPr="004D61CF" w:rsidRDefault="00D673F0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D673F0" w:rsidRPr="004D61CF" w:rsidRDefault="00D673F0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www.lgowes.lsio.org.pl</w:t>
                    </w:r>
                  </w:p>
                  <w:p w:rsidR="00D673F0" w:rsidRPr="000444E2" w:rsidRDefault="00D673F0" w:rsidP="000444E2">
                    <w:pPr>
                      <w:shd w:val="clear" w:color="auto" w:fill="FFFFFF"/>
                      <w:spacing w:after="0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D673F0" w:rsidRPr="000444E2" w:rsidRDefault="00D673F0" w:rsidP="000444E2">
                    <w:pPr>
                      <w:spacing w:after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C88175" wp14:editId="781B17B4">
              <wp:simplePos x="0" y="0"/>
              <wp:positionH relativeFrom="column">
                <wp:posOffset>-518795</wp:posOffset>
              </wp:positionH>
              <wp:positionV relativeFrom="paragraph">
                <wp:posOffset>-5080</wp:posOffset>
              </wp:positionV>
              <wp:extent cx="6728460" cy="0"/>
              <wp:effectExtent l="0" t="0" r="15240" b="19050"/>
              <wp:wrapNone/>
              <wp:docPr id="17" name="Łącznik prostoliniow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5pt,-.4pt" to="488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"/>
          </w:pict>
        </mc:Fallback>
      </mc:AlternateContent>
    </w:r>
    <w:r w:rsidRPr="000444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269576D" wp14:editId="5E4BCE08">
          <wp:simplePos x="0" y="0"/>
          <wp:positionH relativeFrom="column">
            <wp:posOffset>-739775</wp:posOffset>
          </wp:positionH>
          <wp:positionV relativeFrom="paragraph">
            <wp:posOffset>634365</wp:posOffset>
          </wp:positionV>
          <wp:extent cx="1455420" cy="410845"/>
          <wp:effectExtent l="0" t="0" r="0" b="8255"/>
          <wp:wrapNone/>
          <wp:docPr id="11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4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D2BF627" wp14:editId="3A8F0990">
          <wp:simplePos x="0" y="0"/>
          <wp:positionH relativeFrom="column">
            <wp:posOffset>-457200</wp:posOffset>
          </wp:positionH>
          <wp:positionV relativeFrom="paragraph">
            <wp:posOffset>73660</wp:posOffset>
          </wp:positionV>
          <wp:extent cx="914400" cy="533400"/>
          <wp:effectExtent l="0" t="0" r="0" b="0"/>
          <wp:wrapNone/>
          <wp:docPr id="12" name="Obraz 12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0" w:rsidRDefault="00D673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C1" w:rsidRDefault="00D60CC1" w:rsidP="000444E2">
      <w:pPr>
        <w:spacing w:after="0" w:line="240" w:lineRule="auto"/>
      </w:pPr>
      <w:r>
        <w:separator/>
      </w:r>
    </w:p>
  </w:footnote>
  <w:footnote w:type="continuationSeparator" w:id="0">
    <w:p w:rsidR="00D60CC1" w:rsidRDefault="00D60CC1" w:rsidP="0004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88157"/>
      <w:docPartObj>
        <w:docPartGallery w:val="Page Numbers (Margins)"/>
        <w:docPartUnique/>
      </w:docPartObj>
    </w:sdtPr>
    <w:sdtContent>
      <w:p w:rsidR="00D673F0" w:rsidRDefault="00D673F0">
        <w:pPr>
          <w:pStyle w:val="Nagwek"/>
        </w:pPr>
        <w:r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0982EF6" wp14:editId="294E5FA5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864870</wp:posOffset>
                  </wp:positionV>
                  <wp:extent cx="6774180" cy="0"/>
                  <wp:effectExtent l="0" t="0" r="26670" b="19050"/>
                  <wp:wrapNone/>
                  <wp:docPr id="13" name="Łącznik prostoliniowy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4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Łącznik prostoliniowy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05pt,68.1pt" to="488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" strokecolor="black [3040]"/>
              </w:pict>
            </mc:Fallback>
          </mc:AlternateContent>
        </w:r>
        <w:r w:rsidRPr="0016744C">
          <w:rPr>
            <w:rFonts w:ascii="Calibri" w:eastAsia="Calibri" w:hAnsi="Calibri" w:cs="Calibri"/>
            <w:noProof/>
            <w:lang w:eastAsia="pl-PL"/>
          </w:rPr>
          <w:drawing>
            <wp:inline distT="0" distB="0" distL="0" distR="0" wp14:anchorId="3EB81356" wp14:editId="36CA8E47">
              <wp:extent cx="5756275" cy="574675"/>
              <wp:effectExtent l="0" t="0" r="0" b="0"/>
              <wp:docPr id="3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27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0" w:rsidRDefault="00D673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0" w:rsidRDefault="00D673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E76F66" wp14:editId="4EA96B2E">
              <wp:simplePos x="0" y="0"/>
              <wp:positionH relativeFrom="column">
                <wp:posOffset>-473075</wp:posOffset>
              </wp:positionH>
              <wp:positionV relativeFrom="paragraph">
                <wp:posOffset>807720</wp:posOffset>
              </wp:positionV>
              <wp:extent cx="6553200" cy="0"/>
              <wp:effectExtent l="0" t="0" r="19050" b="1905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5pt,63.6pt" to="478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"/>
          </w:pict>
        </mc:Fallback>
      </mc:AlternateContent>
    </w:r>
    <w:r w:rsidRPr="0016744C">
      <w:rPr>
        <w:rFonts w:ascii="Calibri" w:eastAsia="Calibri" w:hAnsi="Calibri" w:cs="Calibri"/>
        <w:noProof/>
        <w:lang w:eastAsia="pl-PL"/>
      </w:rPr>
      <w:drawing>
        <wp:anchor distT="0" distB="0" distL="114300" distR="114300" simplePos="0" relativeHeight="251668480" behindDoc="0" locked="0" layoutInCell="1" allowOverlap="1" wp14:anchorId="72DD49F1" wp14:editId="2E6A951E">
          <wp:simplePos x="0" y="0"/>
          <wp:positionH relativeFrom="column">
            <wp:posOffset>58420</wp:posOffset>
          </wp:positionH>
          <wp:positionV relativeFrom="paragraph">
            <wp:posOffset>-68580</wp:posOffset>
          </wp:positionV>
          <wp:extent cx="5756275" cy="574675"/>
          <wp:effectExtent l="0" t="0" r="0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F0" w:rsidRDefault="00D673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3F3"/>
    <w:multiLevelType w:val="hybridMultilevel"/>
    <w:tmpl w:val="843C6EA0"/>
    <w:lvl w:ilvl="0" w:tplc="A912A56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B153B"/>
    <w:multiLevelType w:val="hybridMultilevel"/>
    <w:tmpl w:val="704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235D"/>
    <w:multiLevelType w:val="hybridMultilevel"/>
    <w:tmpl w:val="9F44631C"/>
    <w:lvl w:ilvl="0" w:tplc="18EC94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74FD5"/>
    <w:multiLevelType w:val="hybridMultilevel"/>
    <w:tmpl w:val="C71872EA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56977"/>
    <w:multiLevelType w:val="hybridMultilevel"/>
    <w:tmpl w:val="8D323C3A"/>
    <w:lvl w:ilvl="0" w:tplc="EFDEA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230DA"/>
    <w:multiLevelType w:val="hybridMultilevel"/>
    <w:tmpl w:val="54BE515E"/>
    <w:lvl w:ilvl="0" w:tplc="3D402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AE6692"/>
    <w:multiLevelType w:val="hybridMultilevel"/>
    <w:tmpl w:val="53020EBC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A9E3416"/>
    <w:multiLevelType w:val="hybridMultilevel"/>
    <w:tmpl w:val="B2726E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863EF"/>
    <w:multiLevelType w:val="hybridMultilevel"/>
    <w:tmpl w:val="2D50C734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4F1626"/>
    <w:multiLevelType w:val="hybridMultilevel"/>
    <w:tmpl w:val="CE12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C4719"/>
    <w:multiLevelType w:val="hybridMultilevel"/>
    <w:tmpl w:val="9D9281D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E170EA"/>
    <w:multiLevelType w:val="hybridMultilevel"/>
    <w:tmpl w:val="D26CF65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A75DCE"/>
    <w:multiLevelType w:val="hybridMultilevel"/>
    <w:tmpl w:val="E5826558"/>
    <w:lvl w:ilvl="0" w:tplc="B23A06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D2058"/>
    <w:multiLevelType w:val="hybridMultilevel"/>
    <w:tmpl w:val="F9BE8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670B4"/>
    <w:multiLevelType w:val="hybridMultilevel"/>
    <w:tmpl w:val="FA4CD89A"/>
    <w:lvl w:ilvl="0" w:tplc="E5AA3F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F5DE7"/>
    <w:multiLevelType w:val="hybridMultilevel"/>
    <w:tmpl w:val="E25EE2E4"/>
    <w:lvl w:ilvl="0" w:tplc="4E6E5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18"/>
  </w:num>
  <w:num w:numId="10">
    <w:abstractNumId w:val="5"/>
  </w:num>
  <w:num w:numId="11">
    <w:abstractNumId w:val="13"/>
  </w:num>
  <w:num w:numId="12">
    <w:abstractNumId w:val="1"/>
  </w:num>
  <w:num w:numId="13">
    <w:abstractNumId w:val="19"/>
  </w:num>
  <w:num w:numId="14">
    <w:abstractNumId w:val="15"/>
  </w:num>
  <w:num w:numId="15">
    <w:abstractNumId w:val="14"/>
  </w:num>
  <w:num w:numId="16">
    <w:abstractNumId w:val="4"/>
  </w:num>
  <w:num w:numId="17">
    <w:abstractNumId w:val="8"/>
  </w:num>
  <w:num w:numId="18">
    <w:abstractNumId w:val="1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271D9"/>
    <w:rsid w:val="000444E2"/>
    <w:rsid w:val="0005398F"/>
    <w:rsid w:val="00113C74"/>
    <w:rsid w:val="001D605E"/>
    <w:rsid w:val="00257BE7"/>
    <w:rsid w:val="002912B5"/>
    <w:rsid w:val="003644F2"/>
    <w:rsid w:val="003F77AA"/>
    <w:rsid w:val="00412128"/>
    <w:rsid w:val="00492744"/>
    <w:rsid w:val="004C24AC"/>
    <w:rsid w:val="004D61CF"/>
    <w:rsid w:val="00547745"/>
    <w:rsid w:val="005521C6"/>
    <w:rsid w:val="00593634"/>
    <w:rsid w:val="005A2DA3"/>
    <w:rsid w:val="00610623"/>
    <w:rsid w:val="00637857"/>
    <w:rsid w:val="00751EAE"/>
    <w:rsid w:val="007921C8"/>
    <w:rsid w:val="00806C02"/>
    <w:rsid w:val="008C5436"/>
    <w:rsid w:val="00907896"/>
    <w:rsid w:val="0099380B"/>
    <w:rsid w:val="009D6F80"/>
    <w:rsid w:val="00A24927"/>
    <w:rsid w:val="00A756E9"/>
    <w:rsid w:val="00A83067"/>
    <w:rsid w:val="00AA2022"/>
    <w:rsid w:val="00AB7FCE"/>
    <w:rsid w:val="00B03B62"/>
    <w:rsid w:val="00B13E3C"/>
    <w:rsid w:val="00B86BF1"/>
    <w:rsid w:val="00C709C5"/>
    <w:rsid w:val="00CD4CDD"/>
    <w:rsid w:val="00D06AD3"/>
    <w:rsid w:val="00D60CC1"/>
    <w:rsid w:val="00D673F0"/>
    <w:rsid w:val="00DE797F"/>
    <w:rsid w:val="00E33C83"/>
    <w:rsid w:val="00E45764"/>
    <w:rsid w:val="00E50B29"/>
    <w:rsid w:val="00F33C63"/>
    <w:rsid w:val="00F34683"/>
    <w:rsid w:val="00F67537"/>
    <w:rsid w:val="00FA25D3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E79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79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79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79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E797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D6F80"/>
    <w:rPr>
      <w:sz w:val="20"/>
      <w:szCs w:val="20"/>
    </w:rPr>
  </w:style>
  <w:style w:type="character" w:styleId="Odwoanieprzypisudolnego">
    <w:name w:val="footnote reference"/>
    <w:rsid w:val="009D6F80"/>
    <w:rPr>
      <w:vertAlign w:val="superscript"/>
    </w:rPr>
  </w:style>
  <w:style w:type="paragraph" w:customStyle="1" w:styleId="Default">
    <w:name w:val="Default"/>
    <w:uiPriority w:val="99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DE79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79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79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79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E7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797F"/>
  </w:style>
  <w:style w:type="table" w:styleId="Tabela-Siatka">
    <w:name w:val="Table Grid"/>
    <w:basedOn w:val="Standardowy"/>
    <w:uiPriority w:val="59"/>
    <w:rsid w:val="00DE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DE797F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rsid w:val="00DE797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rsid w:val="00DE797F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rsid w:val="00DE797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rsid w:val="00DE79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rsid w:val="00DE797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rsid w:val="00DE797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rsid w:val="00DE797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rsid w:val="00DE797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79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797F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99"/>
    <w:qFormat/>
    <w:rsid w:val="00DE797F"/>
    <w:rPr>
      <w:rFonts w:cs="Times New Roman"/>
      <w:b/>
      <w:bCs/>
    </w:rPr>
  </w:style>
  <w:style w:type="character" w:styleId="Odwoaniedokomentarza">
    <w:name w:val="annotation reference"/>
    <w:uiPriority w:val="99"/>
    <w:rsid w:val="00DE79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9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E7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7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E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797F"/>
    <w:rPr>
      <w:vertAlign w:val="superscript"/>
    </w:rPr>
  </w:style>
  <w:style w:type="paragraph" w:customStyle="1" w:styleId="classification">
    <w:name w:val="classification"/>
    <w:basedOn w:val="Normalny"/>
    <w:uiPriority w:val="99"/>
    <w:rsid w:val="00DE797F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styleId="Tekstpodstawowy">
    <w:name w:val="Body Text"/>
    <w:basedOn w:val="Normalny"/>
    <w:link w:val="TekstpodstawowyZnak"/>
    <w:rsid w:val="00DE79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7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79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uiPriority w:val="99"/>
    <w:rsid w:val="00DE797F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57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E79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E79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797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E797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E797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0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D6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D6F80"/>
    <w:rPr>
      <w:sz w:val="20"/>
      <w:szCs w:val="20"/>
    </w:rPr>
  </w:style>
  <w:style w:type="character" w:styleId="Odwoanieprzypisudolnego">
    <w:name w:val="footnote reference"/>
    <w:rsid w:val="009D6F80"/>
    <w:rPr>
      <w:vertAlign w:val="superscript"/>
    </w:rPr>
  </w:style>
  <w:style w:type="paragraph" w:customStyle="1" w:styleId="Default">
    <w:name w:val="Default"/>
    <w:uiPriority w:val="99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DE79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797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797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797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E7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797F"/>
  </w:style>
  <w:style w:type="table" w:styleId="Tabela-Siatka">
    <w:name w:val="Table Grid"/>
    <w:basedOn w:val="Standardowy"/>
    <w:uiPriority w:val="59"/>
    <w:rsid w:val="00DE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DE797F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rsid w:val="00DE797F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rsid w:val="00DE797F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rsid w:val="00DE797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rsid w:val="00DE79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rsid w:val="00DE797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rsid w:val="00DE797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rsid w:val="00DE797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rsid w:val="00DE797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79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797F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99"/>
    <w:qFormat/>
    <w:rsid w:val="00DE797F"/>
    <w:rPr>
      <w:rFonts w:cs="Times New Roman"/>
      <w:b/>
      <w:bCs/>
    </w:rPr>
  </w:style>
  <w:style w:type="character" w:styleId="Odwoaniedokomentarza">
    <w:name w:val="annotation reference"/>
    <w:uiPriority w:val="99"/>
    <w:rsid w:val="00DE79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79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E79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7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DE7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9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797F"/>
    <w:rPr>
      <w:vertAlign w:val="superscript"/>
    </w:rPr>
  </w:style>
  <w:style w:type="paragraph" w:customStyle="1" w:styleId="classification">
    <w:name w:val="classification"/>
    <w:basedOn w:val="Normalny"/>
    <w:uiPriority w:val="99"/>
    <w:rsid w:val="00DE797F"/>
    <w:pPr>
      <w:spacing w:after="0" w:line="240" w:lineRule="auto"/>
      <w:jc w:val="center"/>
    </w:pPr>
    <w:rPr>
      <w:rFonts w:ascii="Arial" w:eastAsia="Times New Roman" w:hAnsi="Arial" w:cs="Arial"/>
      <w:caps/>
      <w:lang w:val="fr-FR" w:eastAsia="pl-PL"/>
    </w:rPr>
  </w:style>
  <w:style w:type="paragraph" w:styleId="Tekstpodstawowy">
    <w:name w:val="Body Text"/>
    <w:basedOn w:val="Normalny"/>
    <w:link w:val="TekstpodstawowyZnak"/>
    <w:rsid w:val="00DE79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7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79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uiPriority w:val="99"/>
    <w:rsid w:val="00DE797F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25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CC8C-E9CD-4C8B-8A85-54A4C150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064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 Wala</cp:lastModifiedBy>
  <cp:revision>4</cp:revision>
  <cp:lastPrinted>2016-06-30T10:51:00Z</cp:lastPrinted>
  <dcterms:created xsi:type="dcterms:W3CDTF">2017-05-16T12:41:00Z</dcterms:created>
  <dcterms:modified xsi:type="dcterms:W3CDTF">2017-05-16T13:14:00Z</dcterms:modified>
</cp:coreProperties>
</file>